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jc w:val="center"/>
      </w:pPr>
    </w:p>
    <w:p w:rsidR="00AE7F81" w:rsidRDefault="00AE7F81" w:rsidP="00AE7F81">
      <w:pPr>
        <w:rPr>
          <w:sz w:val="22"/>
          <w:szCs w:val="22"/>
        </w:rPr>
      </w:pPr>
    </w:p>
    <w:p w:rsidR="00AE7F81" w:rsidRDefault="00AE7F81" w:rsidP="00AE7F81">
      <w:pPr>
        <w:rPr>
          <w:sz w:val="36"/>
          <w:szCs w:val="36"/>
        </w:rPr>
      </w:pPr>
    </w:p>
    <w:p w:rsidR="00546C48" w:rsidRDefault="00AE7F81" w:rsidP="00546C48">
      <w:pPr>
        <w:pStyle w:val="a6"/>
        <w:jc w:val="center"/>
        <w:rPr>
          <w:b/>
          <w:sz w:val="44"/>
          <w:szCs w:val="44"/>
        </w:rPr>
      </w:pPr>
      <w:r w:rsidRPr="00546C48">
        <w:rPr>
          <w:b/>
          <w:sz w:val="44"/>
          <w:szCs w:val="44"/>
        </w:rPr>
        <w:t>Рабочая программа по</w:t>
      </w:r>
      <w:r w:rsidR="001612AE">
        <w:rPr>
          <w:b/>
          <w:sz w:val="44"/>
          <w:szCs w:val="44"/>
        </w:rPr>
        <w:t xml:space="preserve"> биологии</w:t>
      </w:r>
      <w:r w:rsidRPr="00546C48">
        <w:rPr>
          <w:b/>
          <w:sz w:val="44"/>
          <w:szCs w:val="44"/>
        </w:rPr>
        <w:t xml:space="preserve"> </w:t>
      </w:r>
    </w:p>
    <w:p w:rsidR="005241CE" w:rsidRPr="005241CE" w:rsidRDefault="00AE7F81" w:rsidP="005241CE">
      <w:pPr>
        <w:pStyle w:val="a6"/>
        <w:jc w:val="center"/>
        <w:rPr>
          <w:b/>
          <w:sz w:val="44"/>
          <w:szCs w:val="44"/>
        </w:rPr>
      </w:pPr>
      <w:r w:rsidRPr="005241CE">
        <w:rPr>
          <w:b/>
          <w:sz w:val="44"/>
          <w:szCs w:val="44"/>
        </w:rPr>
        <w:t xml:space="preserve"> </w:t>
      </w:r>
      <w:r w:rsidR="005241CE" w:rsidRPr="005241CE">
        <w:rPr>
          <w:b/>
          <w:sz w:val="44"/>
          <w:szCs w:val="44"/>
        </w:rPr>
        <w:t>«Биологи</w:t>
      </w:r>
      <w:r w:rsidR="001612AE">
        <w:rPr>
          <w:b/>
          <w:sz w:val="44"/>
          <w:szCs w:val="44"/>
        </w:rPr>
        <w:t>я</w:t>
      </w:r>
      <w:r w:rsidR="005241CE" w:rsidRPr="005241CE">
        <w:rPr>
          <w:b/>
          <w:sz w:val="44"/>
          <w:szCs w:val="44"/>
        </w:rPr>
        <w:t>. Общая биология »</w:t>
      </w:r>
    </w:p>
    <w:p w:rsidR="00AE7F81" w:rsidRPr="00546C48" w:rsidRDefault="00AE7F81" w:rsidP="005241CE">
      <w:pPr>
        <w:pStyle w:val="a6"/>
        <w:rPr>
          <w:b/>
          <w:sz w:val="44"/>
          <w:szCs w:val="44"/>
        </w:rPr>
      </w:pPr>
    </w:p>
    <w:p w:rsidR="00AE7F81" w:rsidRDefault="005241CE" w:rsidP="00A920EB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1</w:t>
      </w:r>
      <w:r w:rsidR="006E059F">
        <w:rPr>
          <w:b/>
          <w:sz w:val="32"/>
          <w:szCs w:val="36"/>
        </w:rPr>
        <w:t>1</w:t>
      </w:r>
      <w:r w:rsidR="00A920EB">
        <w:rPr>
          <w:b/>
          <w:sz w:val="32"/>
          <w:szCs w:val="36"/>
        </w:rPr>
        <w:t xml:space="preserve"> </w:t>
      </w:r>
      <w:r w:rsidR="00AE7F81">
        <w:rPr>
          <w:b/>
          <w:sz w:val="32"/>
          <w:szCs w:val="36"/>
        </w:rPr>
        <w:t xml:space="preserve">   класс</w:t>
      </w:r>
    </w:p>
    <w:p w:rsidR="00AE7F81" w:rsidRDefault="00AE7F81" w:rsidP="00546C48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акцией </w:t>
      </w:r>
      <w:r w:rsidR="00546C48" w:rsidRPr="00546C48">
        <w:rPr>
          <w:b/>
          <w:sz w:val="32"/>
          <w:szCs w:val="32"/>
        </w:rPr>
        <w:t xml:space="preserve">А. А. </w:t>
      </w:r>
      <w:proofErr w:type="gramStart"/>
      <w:r w:rsidR="00546C48" w:rsidRPr="00546C48">
        <w:rPr>
          <w:b/>
          <w:sz w:val="32"/>
          <w:szCs w:val="32"/>
        </w:rPr>
        <w:t>Каменский ,</w:t>
      </w:r>
      <w:proofErr w:type="gramEnd"/>
      <w:r w:rsidR="00546C48" w:rsidRPr="00546C48">
        <w:rPr>
          <w:b/>
          <w:sz w:val="32"/>
          <w:szCs w:val="32"/>
        </w:rPr>
        <w:t>Е.А. Криксунов , В.В.Пасечник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B44D3C">
        <w:rPr>
          <w:b/>
          <w:sz w:val="32"/>
          <w:szCs w:val="36"/>
        </w:rPr>
        <w:t>6</w:t>
      </w:r>
      <w:r>
        <w:rPr>
          <w:b/>
          <w:sz w:val="32"/>
          <w:szCs w:val="36"/>
        </w:rPr>
        <w:t>-201</w:t>
      </w:r>
      <w:r w:rsidR="00B44D3C">
        <w:rPr>
          <w:b/>
          <w:sz w:val="32"/>
          <w:szCs w:val="36"/>
        </w:rPr>
        <w:t>7</w:t>
      </w:r>
      <w:r>
        <w:rPr>
          <w:b/>
          <w:sz w:val="32"/>
          <w:szCs w:val="36"/>
        </w:rPr>
        <w:t xml:space="preserve"> учебный год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  <w:bookmarkStart w:id="0" w:name="_GoBack"/>
      <w:bookmarkEnd w:id="0"/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201</w:t>
      </w:r>
      <w:r w:rsidR="00B44D3C">
        <w:rPr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>
        <w:rPr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9780"/>
      </w:tblGrid>
      <w:tr w:rsidR="00AE7F81" w:rsidRPr="008C1835" w:rsidTr="00CB35C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CB35C4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8" w:rsidRPr="00546C48" w:rsidRDefault="00546C48" w:rsidP="00546C48">
            <w:pPr>
              <w:jc w:val="center"/>
            </w:pPr>
          </w:p>
          <w:p w:rsidR="005241CE" w:rsidRPr="005241CE" w:rsidRDefault="005241CE" w:rsidP="005241CE">
            <w:pPr>
              <w:jc w:val="center"/>
            </w:pPr>
            <w:r w:rsidRPr="005241CE">
              <w:t xml:space="preserve">«Биологии. Общая </w:t>
            </w:r>
            <w:proofErr w:type="gramStart"/>
            <w:r w:rsidRPr="005241CE">
              <w:t>биология »</w:t>
            </w:r>
            <w:proofErr w:type="gramEnd"/>
            <w:r w:rsidRPr="005241CE">
              <w:t xml:space="preserve"> УМК под редакцией А. А. Каменский ,Е.А. Криксунов , В.В.Пасечник</w:t>
            </w:r>
          </w:p>
          <w:p w:rsidR="005241CE" w:rsidRPr="005241CE" w:rsidRDefault="005241CE" w:rsidP="005241CE">
            <w:pPr>
              <w:pStyle w:val="a6"/>
              <w:jc w:val="center"/>
            </w:pPr>
          </w:p>
          <w:p w:rsidR="00546C48" w:rsidRPr="00546C48" w:rsidRDefault="00546C48" w:rsidP="00546C48">
            <w:pPr>
              <w:pStyle w:val="a6"/>
              <w:jc w:val="center"/>
            </w:pPr>
          </w:p>
          <w:p w:rsidR="00546C48" w:rsidRPr="00546C48" w:rsidRDefault="00546C48" w:rsidP="00546C48">
            <w:pPr>
              <w:pStyle w:val="a6"/>
              <w:jc w:val="center"/>
              <w:rPr>
                <w:b/>
                <w:sz w:val="44"/>
                <w:szCs w:val="44"/>
              </w:rPr>
            </w:pPr>
          </w:p>
          <w:p w:rsidR="00AE7F81" w:rsidRPr="008C1835" w:rsidRDefault="00AE7F81" w:rsidP="00546C4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F" w:rsidRDefault="006E059F" w:rsidP="006E059F">
            <w:pPr>
              <w:pStyle w:val="a6"/>
            </w:pPr>
            <w:r>
              <w:t>Стандарт основного общего образования.</w:t>
            </w:r>
          </w:p>
          <w:p w:rsidR="006E059F" w:rsidRPr="00391471" w:rsidRDefault="006E059F" w:rsidP="006E059F">
            <w:pPr>
              <w:pStyle w:val="a6"/>
            </w:pPr>
            <w:r>
              <w:t>Рабочие программы</w:t>
            </w:r>
            <w:r w:rsidRPr="00391471">
              <w:t xml:space="preserve">. </w:t>
            </w:r>
            <w:r>
              <w:t>Биология</w:t>
            </w:r>
            <w:r w:rsidRPr="00391471">
              <w:t xml:space="preserve">. </w:t>
            </w:r>
            <w:r>
              <w:t>Предметная линия под редакцией В.В. Пасечника .</w:t>
            </w:r>
            <w:r w:rsidRPr="00391471">
              <w:t>5-</w:t>
            </w:r>
            <w:r>
              <w:t>11</w:t>
            </w:r>
            <w:r w:rsidRPr="00391471">
              <w:t xml:space="preserve"> классы. </w:t>
            </w:r>
            <w:r>
              <w:t xml:space="preserve">–М.: Просвещение,2010 </w:t>
            </w:r>
          </w:p>
          <w:p w:rsidR="006E059F" w:rsidRDefault="006E059F" w:rsidP="006E059F">
            <w:pPr>
              <w:pStyle w:val="a6"/>
            </w:pPr>
            <w:r>
              <w:t xml:space="preserve">Т.А. </w:t>
            </w:r>
            <w:proofErr w:type="gramStart"/>
            <w:r>
              <w:t xml:space="preserve">Козлова </w:t>
            </w:r>
            <w:r w:rsidRPr="00391471">
              <w:t>.</w:t>
            </w:r>
            <w:proofErr w:type="gramEnd"/>
            <w:r w:rsidRPr="00391471">
              <w:t xml:space="preserve"> Универсальные поурочные разработки по </w:t>
            </w:r>
            <w:r>
              <w:t xml:space="preserve">биологии </w:t>
            </w:r>
            <w:r w:rsidRPr="00391471">
              <w:t xml:space="preserve">: </w:t>
            </w:r>
            <w:r>
              <w:t>10-11</w:t>
            </w:r>
            <w:r w:rsidRPr="00391471">
              <w:t xml:space="preserve"> класс</w:t>
            </w:r>
            <w:r>
              <w:t xml:space="preserve"> . Издательства «Экзамен» Москва 2010 .</w:t>
            </w:r>
          </w:p>
          <w:p w:rsidR="006E059F" w:rsidRDefault="006E059F" w:rsidP="006E059F">
            <w:pPr>
              <w:pStyle w:val="a6"/>
            </w:pPr>
            <w:r>
              <w:t>Сайт «Сеть творческих учителей»</w:t>
            </w:r>
          </w:p>
          <w:p w:rsidR="006E059F" w:rsidRDefault="006E059F" w:rsidP="006E059F">
            <w:pPr>
              <w:pStyle w:val="a6"/>
            </w:pPr>
            <w:r>
              <w:t>Сайт Министерства образования и науки РФ</w:t>
            </w:r>
          </w:p>
          <w:p w:rsidR="006E059F" w:rsidRDefault="006E059F" w:rsidP="006E059F">
            <w:pPr>
              <w:pStyle w:val="a6"/>
            </w:pPr>
            <w:r>
              <w:t xml:space="preserve">Учебник для общеобразовательных </w:t>
            </w:r>
            <w:proofErr w:type="gramStart"/>
            <w:r>
              <w:t>учреждений :</w:t>
            </w:r>
            <w:proofErr w:type="gramEnd"/>
            <w:r>
              <w:t xml:space="preserve"> « Биология. Общая биология». 10-11 класс. М.: Дрофа, 2010</w:t>
            </w:r>
          </w:p>
          <w:p w:rsidR="006E059F" w:rsidRDefault="006E059F" w:rsidP="006E059F">
            <w:pPr>
              <w:pStyle w:val="a6"/>
            </w:pPr>
            <w:r>
              <w:t xml:space="preserve">Г.И. </w:t>
            </w:r>
            <w:proofErr w:type="spellStart"/>
            <w:r>
              <w:t>Лернер</w:t>
            </w:r>
            <w:proofErr w:type="spellEnd"/>
            <w:r>
              <w:t xml:space="preserve">. «Уроки биологии. Общая биология». </w:t>
            </w:r>
            <w:proofErr w:type="gramStart"/>
            <w:r>
              <w:t>Тесты ,вопросы</w:t>
            </w:r>
            <w:proofErr w:type="gramEnd"/>
            <w:r>
              <w:t>, задачи. М.: ЭКСМО, 2011</w:t>
            </w:r>
          </w:p>
          <w:p w:rsidR="006E059F" w:rsidRDefault="006E059F" w:rsidP="006E059F">
            <w:pPr>
              <w:pStyle w:val="a6"/>
            </w:pPr>
            <w:r>
              <w:t>Биология 11 класс. Поурочные планы по учебнику А.А.Каменского</w:t>
            </w:r>
          </w:p>
          <w:p w:rsidR="006E059F" w:rsidRDefault="006E059F" w:rsidP="006E059F">
            <w:pPr>
              <w:pStyle w:val="a6"/>
              <w:rPr>
                <w:rStyle w:val="c6"/>
              </w:rPr>
            </w:pPr>
            <w:r>
              <w:t xml:space="preserve"> Пименов А.В. Уроки биологии в 10-11 классе. Развёрнутое планирование. Ярославль. Академия развития, 2010</w:t>
            </w:r>
          </w:p>
          <w:p w:rsidR="00AE7F81" w:rsidRPr="008C1835" w:rsidRDefault="003A531A" w:rsidP="000D4CAF">
            <w:r w:rsidRPr="008C1835">
              <w:rPr>
                <w:rStyle w:val="c6"/>
              </w:rPr>
              <w:t>Технологическая карта уроков</w:t>
            </w:r>
          </w:p>
        </w:tc>
      </w:tr>
    </w:tbl>
    <w:p w:rsidR="006E059F" w:rsidRPr="00410978" w:rsidRDefault="006E059F" w:rsidP="006E059F">
      <w:pPr>
        <w:rPr>
          <w:b/>
          <w:u w:val="single"/>
        </w:rPr>
      </w:pPr>
      <w:r w:rsidRPr="00410978">
        <w:rPr>
          <w:b/>
          <w:u w:val="single"/>
        </w:rPr>
        <w:t xml:space="preserve">Цели учебного курса: </w:t>
      </w:r>
    </w:p>
    <w:p w:rsidR="006E059F" w:rsidRPr="00410978" w:rsidRDefault="006E059F" w:rsidP="006E059F">
      <w:r w:rsidRPr="00410978">
        <w:t>Формирование у учащихся познавательного интереса к изучению биологии</w:t>
      </w:r>
    </w:p>
    <w:p w:rsidR="006E059F" w:rsidRPr="00410978" w:rsidRDefault="006E059F" w:rsidP="006E059F">
      <w:r w:rsidRPr="00410978">
        <w:t>Формирование основополагающих понятий и опорных знаний;</w:t>
      </w:r>
    </w:p>
    <w:p w:rsidR="006E059F" w:rsidRPr="00410978" w:rsidRDefault="006E059F" w:rsidP="006E059F">
      <w:r w:rsidRPr="00410978">
        <w:t>Развивать у учащихся наблюдательность, речь и мышление;</w:t>
      </w:r>
    </w:p>
    <w:p w:rsidR="006E059F" w:rsidRPr="00410978" w:rsidRDefault="006E059F" w:rsidP="006E059F">
      <w:r w:rsidRPr="00410978">
        <w:t xml:space="preserve">Формирование представлений общебиологических проблемах, которые раскрываются в </w:t>
      </w:r>
    </w:p>
    <w:p w:rsidR="006E059F" w:rsidRPr="00410978" w:rsidRDefault="006E059F" w:rsidP="006E059F">
      <w:r w:rsidRPr="00410978">
        <w:t>содержании данного учебного предмета;</w:t>
      </w:r>
    </w:p>
    <w:p w:rsidR="006E059F" w:rsidRPr="00410978" w:rsidRDefault="006E059F" w:rsidP="006E059F">
      <w:r w:rsidRPr="00410978">
        <w:t>Раскрытие принципа единства всего живого и взаимозависимости всех частей биосферы Земли.</w:t>
      </w:r>
    </w:p>
    <w:p w:rsidR="006E059F" w:rsidRPr="00410978" w:rsidRDefault="006E059F" w:rsidP="006E059F">
      <w:r w:rsidRPr="00410978">
        <w:t xml:space="preserve">освоение знаний о живой природе и присущих ей закономерностях; строении, жизнедеятельности </w:t>
      </w:r>
    </w:p>
    <w:p w:rsidR="006E059F" w:rsidRPr="00410978" w:rsidRDefault="006E059F" w:rsidP="006E059F">
      <w:r w:rsidRPr="00410978">
        <w:t xml:space="preserve">и средообразующей роли живых организмов; о человеке как биосоциальном существе; о роли </w:t>
      </w:r>
    </w:p>
    <w:p w:rsidR="006E059F" w:rsidRPr="00410978" w:rsidRDefault="006E059F" w:rsidP="006E059F">
      <w:r w:rsidRPr="00410978">
        <w:t>биологической науки в практической деятельности людей; методах познания живой природы;</w:t>
      </w:r>
    </w:p>
    <w:p w:rsidR="006E059F" w:rsidRPr="00410978" w:rsidRDefault="006E059F" w:rsidP="006E059F">
      <w:r w:rsidRPr="00410978">
        <w:t xml:space="preserve">Овладение умениями применять биологические знания для объяснения процессов и явлений </w:t>
      </w:r>
    </w:p>
    <w:p w:rsidR="006E059F" w:rsidRPr="00410978" w:rsidRDefault="006E059F" w:rsidP="006E059F">
      <w:r w:rsidRPr="00410978">
        <w:t xml:space="preserve">живой природы, жизнедеятельности собственного организма; использовать информацию о </w:t>
      </w:r>
    </w:p>
    <w:p w:rsidR="006E059F" w:rsidRPr="006E059F" w:rsidRDefault="006E059F" w:rsidP="006E059F">
      <w:r w:rsidRPr="00410978">
        <w:t xml:space="preserve">современных </w:t>
      </w:r>
      <w:proofErr w:type="gramStart"/>
      <w:r w:rsidRPr="00410978">
        <w:t>достижениях</w:t>
      </w:r>
      <w:r>
        <w:t xml:space="preserve"> ,</w:t>
      </w:r>
      <w:proofErr w:type="gramEnd"/>
      <w:r w:rsidRPr="00410978">
        <w:t xml:space="preserve"> в области биологии и экологии, о факторах здоровья и риска.</w:t>
      </w:r>
    </w:p>
    <w:p w:rsidR="005241CE" w:rsidRDefault="005241CE" w:rsidP="005241CE">
      <w:pPr>
        <w:pStyle w:val="a6"/>
      </w:pPr>
      <w:r w:rsidRPr="00391471">
        <w:rPr>
          <w:b/>
          <w:u w:val="single"/>
        </w:rPr>
        <w:t xml:space="preserve">Объектом изучения </w:t>
      </w:r>
      <w:r>
        <w:rPr>
          <w:b/>
          <w:u w:val="single"/>
        </w:rPr>
        <w:t xml:space="preserve">биологии </w:t>
      </w:r>
      <w:r w:rsidRPr="00391471">
        <w:t xml:space="preserve">являются </w:t>
      </w:r>
      <w:r>
        <w:t>природа живая и неживая.</w:t>
      </w:r>
    </w:p>
    <w:p w:rsidR="005241CE" w:rsidRDefault="005241CE" w:rsidP="005241CE">
      <w:pPr>
        <w:pStyle w:val="a6"/>
      </w:pPr>
      <w:r w:rsidRPr="00391471">
        <w:rPr>
          <w:b/>
          <w:u w:val="single"/>
        </w:rPr>
        <w:lastRenderedPageBreak/>
        <w:t>Главной идеей</w:t>
      </w:r>
      <w:r w:rsidRPr="00391471">
        <w:t xml:space="preserve"> предлагаемой программы является изучение</w:t>
      </w:r>
      <w:r>
        <w:t xml:space="preserve"> организмов по уровню сложности их </w:t>
      </w:r>
      <w:proofErr w:type="gramStart"/>
      <w:r>
        <w:t>развития :</w:t>
      </w:r>
      <w:proofErr w:type="gramEnd"/>
      <w:r>
        <w:t xml:space="preserve"> от низших организмов к высшим.</w:t>
      </w:r>
      <w:r w:rsidRPr="00391471">
        <w:t xml:space="preserve"> </w:t>
      </w:r>
    </w:p>
    <w:p w:rsidR="005241CE" w:rsidRDefault="005241CE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460286">
        <w:t>1</w:t>
      </w:r>
      <w:r w:rsidR="003A531A" w:rsidRPr="008C1835">
        <w:t xml:space="preserve"> час</w:t>
      </w:r>
      <w:r w:rsidR="00F61FF5">
        <w:t xml:space="preserve"> </w:t>
      </w:r>
      <w:r w:rsidR="003A531A" w:rsidRPr="008C1835">
        <w:t xml:space="preserve">в неделю, НРК представлен, в размере 10% в следующих разделах: </w:t>
      </w:r>
    </w:p>
    <w:p w:rsidR="00BD2BE1" w:rsidRPr="008C1835" w:rsidRDefault="00BD2BE1" w:rsidP="008C7C61">
      <w:r w:rsidRPr="001836AF">
        <w:t>1</w:t>
      </w:r>
      <w:r w:rsidR="00034C5B" w:rsidRPr="00034C5B">
        <w:t xml:space="preserve"> </w:t>
      </w:r>
      <w:r w:rsidR="00034C5B" w:rsidRPr="00911643">
        <w:t>Основы учения об эволюции.</w:t>
      </w:r>
    </w:p>
    <w:p w:rsidR="001836AF" w:rsidRPr="00546C48" w:rsidRDefault="00BD2BE1" w:rsidP="008C7C61">
      <w:pPr>
        <w:pStyle w:val="a7"/>
        <w:spacing w:after="0"/>
      </w:pPr>
      <w:r w:rsidRPr="008C1835">
        <w:t xml:space="preserve">2. </w:t>
      </w:r>
      <w:r w:rsidR="00034C5B" w:rsidRPr="00034C5B">
        <w:t>Основы селекции и биотехнологии</w:t>
      </w:r>
    </w:p>
    <w:p w:rsidR="00BD2BE1" w:rsidRDefault="00BD2BE1" w:rsidP="008C7C61">
      <w:pPr>
        <w:pStyle w:val="a7"/>
        <w:spacing w:after="0"/>
      </w:pPr>
      <w:r w:rsidRPr="008A2896">
        <w:t xml:space="preserve">3. </w:t>
      </w:r>
      <w:r w:rsidR="00034C5B" w:rsidRPr="00911643">
        <w:t>Антропогенез</w:t>
      </w:r>
    </w:p>
    <w:p w:rsidR="00034C5B" w:rsidRDefault="00034C5B" w:rsidP="008C7C61">
      <w:pPr>
        <w:pStyle w:val="a7"/>
        <w:spacing w:after="0"/>
        <w:rPr>
          <w:bCs/>
        </w:rPr>
      </w:pPr>
      <w:r>
        <w:t>4.</w:t>
      </w:r>
      <w:r w:rsidRPr="00034C5B">
        <w:rPr>
          <w:b/>
          <w:bCs/>
        </w:rPr>
        <w:t xml:space="preserve"> </w:t>
      </w:r>
      <w:r w:rsidRPr="00034C5B">
        <w:rPr>
          <w:bCs/>
        </w:rPr>
        <w:t>Основы экологии</w:t>
      </w:r>
    </w:p>
    <w:p w:rsidR="008C7C61" w:rsidRPr="00034C5B" w:rsidRDefault="00034C5B" w:rsidP="00034C5B">
      <w:pPr>
        <w:pStyle w:val="a7"/>
        <w:spacing w:after="0"/>
      </w:pPr>
      <w:r>
        <w:rPr>
          <w:bCs/>
        </w:rPr>
        <w:t>5.</w:t>
      </w:r>
      <w:r w:rsidRPr="00911643">
        <w:t>Эволюция биосферы и человек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7C61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в нед</w:t>
            </w:r>
            <w:r w:rsidR="001836AF">
              <w:t>елю</w:t>
            </w:r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5241CE" w:rsidP="006E059F">
            <w:pPr>
              <w:tabs>
                <w:tab w:val="left" w:pos="3960"/>
              </w:tabs>
              <w:jc w:val="both"/>
            </w:pPr>
            <w:r>
              <w:t>1</w:t>
            </w:r>
            <w:r w:rsidR="006E05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034C5B" w:rsidP="00B44D3C">
            <w:pPr>
              <w:tabs>
                <w:tab w:val="left" w:pos="3960"/>
              </w:tabs>
              <w:jc w:val="both"/>
            </w:pPr>
            <w:r>
              <w:t>10</w:t>
            </w:r>
            <w:r w:rsidR="00B44D3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034C5B" w:rsidP="008C1835">
            <w:pPr>
              <w:tabs>
                <w:tab w:val="left" w:pos="3960"/>
              </w:tabs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167763" w:rsidP="006E059F">
            <w:pPr>
              <w:tabs>
                <w:tab w:val="left" w:pos="3960"/>
              </w:tabs>
              <w:jc w:val="both"/>
            </w:pPr>
            <w:r>
              <w:t xml:space="preserve">П/Р </w:t>
            </w:r>
            <w:r w:rsidR="006E059F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034C5B" w:rsidP="00F5529D">
            <w:pPr>
              <w:tabs>
                <w:tab w:val="left" w:pos="3960"/>
              </w:tabs>
              <w:jc w:val="both"/>
            </w:pPr>
            <w:r>
              <w:t>7 уроков повторения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-практическая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</w:t>
      </w:r>
      <w:proofErr w:type="gramStart"/>
      <w:r w:rsidRPr="008C1835">
        <w:t>-«</w:t>
      </w:r>
      <w:proofErr w:type="gramEnd"/>
      <w:r w:rsidRPr="008C1835">
        <w:t xml:space="preserve">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еловые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lastRenderedPageBreak/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AE7F81" w:rsidRPr="00F5529D" w:rsidRDefault="00AE7F81" w:rsidP="00F5529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экскурсии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 xml:space="preserve"> 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 xml:space="preserve">( </w:t>
      </w:r>
      <w:r w:rsidR="00167763">
        <w:t>Практические работы</w:t>
      </w:r>
      <w:r w:rsidRPr="008C1835">
        <w:t>)</w:t>
      </w:r>
    </w:p>
    <w:p w:rsidR="008C7C61" w:rsidRPr="009F17C8" w:rsidRDefault="00AE7F81" w:rsidP="009F17C8">
      <w:pPr>
        <w:ind w:firstLine="709"/>
      </w:pPr>
      <w:r w:rsidRPr="008C1835">
        <w:t xml:space="preserve">                                                </w:t>
      </w:r>
      <w:r w:rsidR="009F17C8">
        <w:t xml:space="preserve">                          </w:t>
      </w:r>
    </w:p>
    <w:p w:rsidR="00AE7F81" w:rsidRDefault="00AE7F81" w:rsidP="008C1835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t xml:space="preserve">Требования ГОС к уровню подготовки учащихся: </w:t>
      </w:r>
    </w:p>
    <w:p w:rsidR="009471F1" w:rsidRPr="008C1835" w:rsidRDefault="009471F1" w:rsidP="008C1835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167763">
            <w:pPr>
              <w:rPr>
                <w:bCs/>
              </w:rPr>
            </w:pPr>
            <w:r w:rsidRPr="008C1835">
              <w:rPr>
                <w:bCs/>
              </w:rPr>
              <w:t xml:space="preserve">Формирование </w:t>
            </w:r>
            <w:r w:rsidR="002718BA">
              <w:rPr>
                <w:bCs/>
              </w:rPr>
              <w:t xml:space="preserve"> </w:t>
            </w:r>
            <w:r w:rsidR="00167763">
              <w:rPr>
                <w:bCs/>
              </w:rPr>
              <w:t>ЗУН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8C7C61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E543C7" w:rsidRDefault="00167763" w:rsidP="00167763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научится: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аргументировать, приводить доказательства необходимости защиты окружающей сред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lastRenderedPageBreak/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E543C7">
              <w:rPr>
                <w:color w:val="000000"/>
              </w:rPr>
              <w:t>агроценозах</w:t>
            </w:r>
            <w:proofErr w:type="spellEnd"/>
            <w:r w:rsidRPr="00E543C7">
              <w:rPr>
                <w:color w:val="000000"/>
              </w:rPr>
              <w:t>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знать и соблюдать правила работы в кабинете биологии.</w:t>
            </w:r>
          </w:p>
          <w:p w:rsidR="00167763" w:rsidRPr="00E543C7" w:rsidRDefault="00167763" w:rsidP="00167763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получит возможность научиться: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Cs/>
              </w:rPr>
            </w:pPr>
            <w:r w:rsidRPr="00E543C7"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E543C7">
              <w:rPr>
                <w:iCs/>
              </w:rPr>
              <w:t>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iCs/>
              </w:rPr>
              <w:t xml:space="preserve">создавать собственные письменные и устные сообщения о </w:t>
            </w:r>
            <w:r w:rsidRPr="00E543C7">
              <w:rPr>
                <w:iCs/>
              </w:rPr>
              <w:lastRenderedPageBreak/>
              <w:t>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A50BFC" w:rsidRPr="008C7C61" w:rsidRDefault="00A50BFC" w:rsidP="00167763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7C61" w:rsidRDefault="00AE7F81" w:rsidP="008C7C61">
            <w:pPr>
              <w:ind w:left="360"/>
              <w:rPr>
                <w:color w:val="000000"/>
              </w:rPr>
            </w:pPr>
            <w:r w:rsidRPr="008C7C61">
              <w:rPr>
                <w:color w:val="000000"/>
              </w:rPr>
              <w:lastRenderedPageBreak/>
              <w:t xml:space="preserve">     Ожидаемый результат</w:t>
            </w:r>
            <w:r w:rsidR="00C63F47" w:rsidRPr="008C7C61">
              <w:rPr>
                <w:color w:val="000000"/>
              </w:rPr>
              <w:t>: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rPr>
                <w:iCs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8C7C61" w:rsidRDefault="00C63F47" w:rsidP="008C7C61">
            <w:pPr>
              <w:ind w:left="360"/>
              <w:rPr>
                <w:color w:val="000000"/>
              </w:rPr>
            </w:pPr>
          </w:p>
          <w:p w:rsidR="00AE7F81" w:rsidRPr="008C7C61" w:rsidRDefault="00AE7F81" w:rsidP="008C7C61"/>
        </w:tc>
      </w:tr>
    </w:tbl>
    <w:p w:rsidR="00AE7F81" w:rsidRPr="008C7C61" w:rsidRDefault="00AE7F81" w:rsidP="008C7C61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1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CB35C4" w:rsidRPr="00CB35C4" w:rsidRDefault="00AE7F81" w:rsidP="00CB35C4">
      <w:pPr>
        <w:jc w:val="center"/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CB35C4" w:rsidRPr="00CB35C4">
        <w:t xml:space="preserve">А. А. </w:t>
      </w:r>
      <w:proofErr w:type="gramStart"/>
      <w:r w:rsidR="00CB35C4" w:rsidRPr="00CB35C4">
        <w:t>Каменский ,</w:t>
      </w:r>
      <w:proofErr w:type="gramEnd"/>
      <w:r w:rsidR="00CB35C4" w:rsidRPr="00CB35C4">
        <w:t>Е.А. Криксунов , В.В.Пасечник</w:t>
      </w:r>
    </w:p>
    <w:p w:rsidR="00A768CE" w:rsidRPr="00CB35C4" w:rsidRDefault="00A768CE" w:rsidP="00A768CE">
      <w:pPr>
        <w:jc w:val="center"/>
      </w:pPr>
    </w:p>
    <w:p w:rsidR="00AE7F81" w:rsidRPr="00A768CE" w:rsidRDefault="00AE7F81" w:rsidP="008C1835">
      <w:pPr>
        <w:pStyle w:val="21"/>
        <w:spacing w:after="0" w:line="240" w:lineRule="auto"/>
        <w:ind w:left="284"/>
        <w:jc w:val="both"/>
      </w:pPr>
    </w:p>
    <w:p w:rsidR="00343DFA" w:rsidRDefault="00AE7F81" w:rsidP="00343DFA">
      <w:pPr>
        <w:pStyle w:val="21"/>
        <w:spacing w:after="0" w:line="240" w:lineRule="auto"/>
        <w:jc w:val="both"/>
      </w:pPr>
      <w:r w:rsidRPr="008C1835">
        <w:t>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  <w:r w:rsidR="008C1835">
        <w:t xml:space="preserve">   </w:t>
      </w:r>
      <w:r w:rsidR="00B74A42">
        <w:t xml:space="preserve"> </w:t>
      </w:r>
    </w:p>
    <w:p w:rsidR="00343DFA" w:rsidRDefault="00343DFA" w:rsidP="00343DFA">
      <w:pPr>
        <w:pStyle w:val="21"/>
        <w:spacing w:after="0" w:line="240" w:lineRule="auto"/>
        <w:jc w:val="both"/>
      </w:pPr>
    </w:p>
    <w:p w:rsidR="00343DFA" w:rsidRDefault="00343DFA" w:rsidP="00343DFA">
      <w:pPr>
        <w:pStyle w:val="21"/>
        <w:spacing w:after="0" w:line="240" w:lineRule="auto"/>
        <w:jc w:val="both"/>
      </w:pPr>
    </w:p>
    <w:p w:rsidR="00343DFA" w:rsidRDefault="00343DFA" w:rsidP="00343DFA">
      <w:pPr>
        <w:pStyle w:val="21"/>
        <w:spacing w:after="0" w:line="240" w:lineRule="auto"/>
        <w:jc w:val="both"/>
      </w:pPr>
    </w:p>
    <w:p w:rsidR="00343DFA" w:rsidRDefault="00343DFA" w:rsidP="00343DFA">
      <w:pPr>
        <w:pStyle w:val="21"/>
        <w:spacing w:after="0" w:line="240" w:lineRule="auto"/>
        <w:jc w:val="both"/>
      </w:pPr>
    </w:p>
    <w:p w:rsidR="00343DFA" w:rsidRDefault="00343DFA" w:rsidP="00343DFA">
      <w:pPr>
        <w:pStyle w:val="21"/>
        <w:spacing w:after="0" w:line="240" w:lineRule="auto"/>
        <w:jc w:val="both"/>
      </w:pPr>
    </w:p>
    <w:p w:rsidR="00167763" w:rsidRDefault="00167763" w:rsidP="00343DFA">
      <w:pPr>
        <w:pStyle w:val="21"/>
        <w:spacing w:after="0" w:line="240" w:lineRule="auto"/>
        <w:jc w:val="both"/>
      </w:pPr>
    </w:p>
    <w:p w:rsidR="00167763" w:rsidRDefault="00167763" w:rsidP="00343DFA">
      <w:pPr>
        <w:pStyle w:val="21"/>
        <w:spacing w:after="0" w:line="240" w:lineRule="auto"/>
        <w:jc w:val="both"/>
      </w:pPr>
    </w:p>
    <w:p w:rsidR="00167763" w:rsidRDefault="00167763" w:rsidP="00343DFA">
      <w:pPr>
        <w:pStyle w:val="21"/>
        <w:spacing w:after="0" w:line="240" w:lineRule="auto"/>
        <w:jc w:val="both"/>
      </w:pPr>
    </w:p>
    <w:p w:rsidR="006E059F" w:rsidRDefault="006E059F" w:rsidP="00343DFA">
      <w:pPr>
        <w:pStyle w:val="21"/>
        <w:spacing w:after="0" w:line="240" w:lineRule="auto"/>
        <w:jc w:val="both"/>
      </w:pPr>
    </w:p>
    <w:p w:rsidR="00034C5B" w:rsidRDefault="00034C5B" w:rsidP="00343DFA">
      <w:pPr>
        <w:pStyle w:val="21"/>
        <w:spacing w:after="0" w:line="240" w:lineRule="auto"/>
        <w:jc w:val="both"/>
      </w:pPr>
    </w:p>
    <w:p w:rsidR="00034C5B" w:rsidRDefault="00034C5B" w:rsidP="00343DFA">
      <w:pPr>
        <w:pStyle w:val="21"/>
        <w:spacing w:after="0" w:line="240" w:lineRule="auto"/>
        <w:jc w:val="both"/>
      </w:pPr>
    </w:p>
    <w:p w:rsidR="00034C5B" w:rsidRDefault="00034C5B" w:rsidP="00343DFA">
      <w:pPr>
        <w:pStyle w:val="21"/>
        <w:spacing w:after="0" w:line="240" w:lineRule="auto"/>
        <w:jc w:val="both"/>
      </w:pPr>
    </w:p>
    <w:p w:rsidR="00034C5B" w:rsidRDefault="00034C5B" w:rsidP="00343DFA">
      <w:pPr>
        <w:pStyle w:val="21"/>
        <w:spacing w:after="0" w:line="240" w:lineRule="auto"/>
        <w:jc w:val="both"/>
      </w:pPr>
    </w:p>
    <w:p w:rsidR="00343DFA" w:rsidRDefault="00B74A42" w:rsidP="00343DFA">
      <w:pPr>
        <w:pStyle w:val="21"/>
        <w:spacing w:after="0" w:line="240" w:lineRule="auto"/>
        <w:jc w:val="both"/>
      </w:pPr>
      <w:r>
        <w:t xml:space="preserve">          </w:t>
      </w:r>
    </w:p>
    <w:p w:rsidR="005241CE" w:rsidRPr="00167763" w:rsidRDefault="00AE7F81" w:rsidP="00167763">
      <w:pPr>
        <w:pStyle w:val="21"/>
        <w:spacing w:after="0" w:line="240" w:lineRule="auto"/>
        <w:jc w:val="center"/>
        <w:rPr>
          <w:b/>
        </w:rPr>
      </w:pPr>
      <w:r w:rsidRPr="008C1835">
        <w:rPr>
          <w:b/>
        </w:rPr>
        <w:lastRenderedPageBreak/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5241CE">
        <w:rPr>
          <w:b/>
        </w:rPr>
        <w:t>1</w:t>
      </w:r>
      <w:r w:rsidR="006E059F">
        <w:rPr>
          <w:b/>
        </w:rPr>
        <w:t>1</w:t>
      </w:r>
      <w:r w:rsidR="0078333F">
        <w:rPr>
          <w:b/>
        </w:rPr>
        <w:t>А</w:t>
      </w:r>
      <w:r w:rsidRPr="008C1835">
        <w:rPr>
          <w:b/>
        </w:rPr>
        <w:t>класс</w:t>
      </w:r>
      <w:r w:rsidR="00AD6B03">
        <w:rPr>
          <w:b/>
        </w:rPr>
        <w:t>е</w:t>
      </w:r>
    </w:p>
    <w:p w:rsidR="0078333F" w:rsidRDefault="0078333F" w:rsidP="00343DFA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417"/>
        <w:gridCol w:w="2268"/>
        <w:gridCol w:w="2552"/>
        <w:gridCol w:w="1701"/>
        <w:gridCol w:w="2551"/>
        <w:gridCol w:w="992"/>
        <w:gridCol w:w="2835"/>
      </w:tblGrid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№ урока</w:t>
            </w:r>
          </w:p>
        </w:tc>
        <w:tc>
          <w:tcPr>
            <w:tcW w:w="851" w:type="dxa"/>
          </w:tcPr>
          <w:p w:rsidR="0078333F" w:rsidRPr="00911643" w:rsidRDefault="0078333F" w:rsidP="0078333F">
            <w:pPr>
              <w:tabs>
                <w:tab w:val="left" w:pos="9180"/>
              </w:tabs>
            </w:pPr>
            <w:r w:rsidRPr="00911643">
              <w:t xml:space="preserve">Дата </w:t>
            </w: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Домашнее задание</w:t>
            </w: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 xml:space="preserve">Раздел. </w:t>
            </w:r>
            <w:r w:rsidRPr="00911643">
              <w:t xml:space="preserve">Тема урока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Опорные знания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Оборудование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584935">
              <w:rPr>
                <w:bCs/>
              </w:rPr>
              <w:t>Методы и формы работы</w:t>
            </w:r>
            <w:r w:rsidRPr="008C1835">
              <w:t xml:space="preserve"> Практическая часть </w:t>
            </w:r>
            <w:proofErr w:type="gramStart"/>
            <w:r>
              <w:t>(</w:t>
            </w:r>
            <w:r w:rsidRPr="008C1835">
              <w:t xml:space="preserve"> практические</w:t>
            </w:r>
            <w:proofErr w:type="gramEnd"/>
            <w:r w:rsidRPr="008C1835">
              <w:t>, лабораторные, тестовые, зачетные и др.работы)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НРК</w:t>
            </w:r>
          </w:p>
        </w:tc>
        <w:tc>
          <w:tcPr>
            <w:tcW w:w="2835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ЗУН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1</w:t>
            </w:r>
            <w:r>
              <w:t>-2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          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a7"/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a7"/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a7"/>
            </w:pPr>
            <w:r w:rsidRPr="00911643">
              <w:t>Основы учения об эволюции.(</w:t>
            </w:r>
            <w:r>
              <w:t xml:space="preserve">28 </w:t>
            </w:r>
            <w:r w:rsidRPr="00911643">
              <w:t>часов)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Развитие эволюционного учения Ч. Дарвин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05"/>
              </w:tabs>
            </w:pPr>
            <w:r w:rsidRPr="00911643">
              <w:t xml:space="preserve">История эволюционных </w:t>
            </w:r>
            <w:proofErr w:type="spellStart"/>
            <w:proofErr w:type="gramStart"/>
            <w:r w:rsidRPr="00911643">
              <w:t>изменений,значение</w:t>
            </w:r>
            <w:proofErr w:type="spellEnd"/>
            <w:proofErr w:type="gramEnd"/>
            <w:r w:rsidRPr="00911643">
              <w:t xml:space="preserve"> работ </w:t>
            </w:r>
            <w:proofErr w:type="spellStart"/>
            <w:r w:rsidRPr="00911643">
              <w:t>К.Линнея.учения</w:t>
            </w:r>
            <w:proofErr w:type="spellEnd"/>
            <w:r w:rsidRPr="00911643">
              <w:t xml:space="preserve"> Ж.Б. Ламарка, роль эволюционной теории в формировании современной естественнонаучной картины мира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Аналитическая беседа 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a7"/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a7"/>
            </w:pPr>
          </w:p>
        </w:tc>
        <w:tc>
          <w:tcPr>
            <w:tcW w:w="2268" w:type="dxa"/>
          </w:tcPr>
          <w:p w:rsidR="0078333F" w:rsidRPr="0026532A" w:rsidRDefault="0078333F" w:rsidP="00034C5B">
            <w:pPr>
              <w:pStyle w:val="a7"/>
              <w:rPr>
                <w:b/>
              </w:rPr>
            </w:pPr>
            <w:r w:rsidRPr="0026532A"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05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4-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ид. Его критерии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ид, Критерии Проведение биологических исследований: описание особей по морфологическому критерию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/р №1 Описание особей вида по морфологическому критерию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опуляции.  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опуляция- структурная единица </w:t>
            </w:r>
            <w:r w:rsidRPr="00911643">
              <w:lastRenderedPageBreak/>
              <w:t xml:space="preserve">вида, единица эволюции. 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lastRenderedPageBreak/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lastRenderedPageBreak/>
              <w:t>ПР/р №2 Выявление приспособлений у особей одного ви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-2516" w:firstLine="2516"/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 xml:space="preserve">понимать смысл биологических </w:t>
            </w:r>
            <w:r w:rsidRPr="003000C3">
              <w:lastRenderedPageBreak/>
              <w:t>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lastRenderedPageBreak/>
              <w:t>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-2516" w:firstLine="2516"/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Генетический состав популяции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-2516" w:firstLine="2516"/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1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Изменение генофонда популяций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-2516" w:firstLine="2516"/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1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-2516" w:firstLine="2516"/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12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орьба за существование и её формы</w:t>
            </w:r>
            <w:r w:rsidRPr="00911643">
              <w:rPr>
                <w:iCs/>
              </w:rPr>
              <w:t xml:space="preserve">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Результаты эволюции. Проведение биологических исследований: выявление приспособлений организмов к среде обитания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proofErr w:type="gramStart"/>
            <w:r w:rsidRPr="00911643">
              <w:t>Учебник ,</w:t>
            </w:r>
            <w:proofErr w:type="gramEnd"/>
            <w:r w:rsidRPr="00911643">
              <w:t xml:space="preserve">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Комбинированный 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пособы борьбы местных организмов</w:t>
            </w: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1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14-1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rPr>
                <w:iCs/>
              </w:rPr>
              <w:t>Естественный отбор</w:t>
            </w:r>
            <w:r>
              <w:rPr>
                <w:iCs/>
              </w:rPr>
              <w:t xml:space="preserve"> и его формы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proofErr w:type="gramStart"/>
            <w:r w:rsidRPr="00911643">
              <w:t>Учебник ,</w:t>
            </w:r>
            <w:proofErr w:type="gramEnd"/>
            <w:r w:rsidRPr="00911643">
              <w:t xml:space="preserve">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работать с учебной и научно-популярной </w:t>
            </w:r>
            <w:r>
              <w:rPr>
                <w:rStyle w:val="c24"/>
              </w:rPr>
              <w:lastRenderedPageBreak/>
              <w:t>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lastRenderedPageBreak/>
              <w:t>1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1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Изолирующие механизмы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охранение многообразия видов как основа устойчивого развития биосферы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а, таблица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Беседа с элементами практикума 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1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идообразова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а, таблица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1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20-2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Макроэволюция  и её доказательство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интетическая теория эволюции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22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2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Система растений и животных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Движущие силы эволюции, их влияние на генофонд популяции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а, таблица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 xml:space="preserve"> </w:t>
            </w:r>
            <w:r w:rsidR="00034C5B"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2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</w:t>
            </w:r>
            <w:r>
              <w:rPr>
                <w:rStyle w:val="c24"/>
              </w:rPr>
              <w:lastRenderedPageBreak/>
              <w:t xml:space="preserve">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lastRenderedPageBreak/>
              <w:t>25-2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rPr>
                <w:iCs/>
              </w:rPr>
              <w:t>Главные направления эволюции</w:t>
            </w:r>
            <w:r w:rsidRPr="00911643">
              <w:t xml:space="preserve"> органического мир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а, таблица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 xml:space="preserve"> </w:t>
            </w:r>
            <w:r w:rsidR="003D5184"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2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2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Повторе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DF2F73">
            <w:pPr>
              <w:tabs>
                <w:tab w:val="left" w:pos="9180"/>
              </w:tabs>
            </w:pPr>
            <w:r>
              <w:t>2</w:t>
            </w:r>
            <w:r w:rsidR="00DF2F73">
              <w:t>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rPr>
                <w:b/>
              </w:rPr>
              <w:t>Основы селекции и биотехнологии (</w:t>
            </w:r>
            <w:r>
              <w:rPr>
                <w:b/>
              </w:rPr>
              <w:t>1</w:t>
            </w:r>
            <w:r w:rsidRPr="00911643">
              <w:rPr>
                <w:b/>
              </w:rPr>
              <w:t>3 час</w:t>
            </w:r>
            <w:r>
              <w:rPr>
                <w:b/>
              </w:rPr>
              <w:t>ов</w:t>
            </w:r>
            <w:r w:rsidRPr="00911643">
              <w:rPr>
                <w:b/>
              </w:rPr>
              <w:t>)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Основные методы селекции</w:t>
            </w:r>
            <w:r>
              <w:t xml:space="preserve"> и биотехнологии</w:t>
            </w:r>
            <w:r w:rsidRPr="00911643">
              <w:t xml:space="preserve">.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 таблица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елекционные организмы нашего района, области</w:t>
            </w: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DF2F73" w:rsidP="00034C5B">
            <w:pPr>
              <w:tabs>
                <w:tab w:val="left" w:pos="9180"/>
              </w:tabs>
            </w:pPr>
            <w:r>
              <w:t>3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2268" w:type="dxa"/>
          </w:tcPr>
          <w:p w:rsidR="0078333F" w:rsidRPr="0012104E" w:rsidRDefault="0078333F" w:rsidP="00034C5B">
            <w:pPr>
              <w:tabs>
                <w:tab w:val="left" w:pos="9180"/>
              </w:tabs>
            </w:pPr>
            <w:r w:rsidRPr="0012104E"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6C7383" w:rsidP="00034C5B">
            <w:pPr>
              <w:tabs>
                <w:tab w:val="left" w:pos="9180"/>
              </w:tabs>
            </w:pPr>
            <w:r>
              <w:t>31-32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</w:rPr>
            </w:pPr>
            <w:r>
              <w:t>Методы с</w:t>
            </w:r>
            <w:r w:rsidRPr="00911643">
              <w:t>елекци</w:t>
            </w:r>
            <w:r>
              <w:t>и</w:t>
            </w:r>
            <w:r w:rsidRPr="00911643">
              <w:t xml:space="preserve"> растений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 таблица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Селекционные организмы </w:t>
            </w:r>
            <w:r w:rsidRPr="00911643">
              <w:lastRenderedPageBreak/>
              <w:t>нашего района, области</w:t>
            </w: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lastRenderedPageBreak/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6C7383" w:rsidP="00034C5B">
            <w:pPr>
              <w:tabs>
                <w:tab w:val="left" w:pos="9180"/>
              </w:tabs>
            </w:pPr>
            <w:r>
              <w:t>33-3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Методы селекции  животных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 таблица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елекционные организмы нашего района, области</w:t>
            </w: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6C7383" w:rsidP="00034C5B">
            <w:pPr>
              <w:tabs>
                <w:tab w:val="left" w:pos="9180"/>
              </w:tabs>
            </w:pPr>
            <w:r>
              <w:t>35-3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Селекция микроорганизмов.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 таблица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елекционные организмы нашего района, области</w:t>
            </w: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6C7383" w:rsidP="006C7383">
            <w:pPr>
              <w:tabs>
                <w:tab w:val="left" w:pos="9180"/>
              </w:tabs>
            </w:pPr>
            <w:r>
              <w:t>3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6C7383">
            <w:pPr>
              <w:tabs>
                <w:tab w:val="left" w:pos="9180"/>
              </w:tabs>
            </w:pPr>
            <w:r>
              <w:t>3</w:t>
            </w:r>
            <w:r w:rsidR="006C7383">
              <w:t>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овременное состояние и перспективы биотехнологии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3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Повторе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lastRenderedPageBreak/>
              <w:t>4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1"/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1"/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1"/>
            </w:pPr>
            <w:r w:rsidRPr="00911643">
              <w:t>Антропогенез (</w:t>
            </w:r>
            <w:r>
              <w:t>11</w:t>
            </w:r>
            <w:proofErr w:type="gramStart"/>
            <w:r w:rsidRPr="00911643">
              <w:t>час</w:t>
            </w:r>
            <w:r>
              <w:t>ов</w:t>
            </w:r>
            <w:r w:rsidRPr="00911643">
              <w:t xml:space="preserve"> )</w:t>
            </w:r>
            <w:proofErr w:type="gramEnd"/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оложение человека в системе животного мир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сложнение живых организмов на Земле в процессе эволюции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4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1"/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1"/>
            </w:pPr>
          </w:p>
        </w:tc>
        <w:tc>
          <w:tcPr>
            <w:tcW w:w="2268" w:type="dxa"/>
          </w:tcPr>
          <w:p w:rsidR="0078333F" w:rsidRPr="0012104E" w:rsidRDefault="0078333F" w:rsidP="00034C5B">
            <w:pPr>
              <w:pStyle w:val="1"/>
              <w:rPr>
                <w:b w:val="0"/>
              </w:rPr>
            </w:pPr>
            <w:r w:rsidRPr="0012104E">
              <w:rPr>
                <w:b w:val="0"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42-4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Основные стадии антропогенеза</w:t>
            </w:r>
            <w:r w:rsidRPr="00911643">
              <w:t xml:space="preserve">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Эволюция человека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Комбинированный урок 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4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t>Движущие</w:t>
            </w:r>
            <w:r>
              <w:t xml:space="preserve"> силы</w:t>
            </w:r>
            <w:r w:rsidRPr="00911643">
              <w:t xml:space="preserve"> антропогенез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омбинированный урок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45-4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рародина человека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Карта, схема, 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Комбинированный урок </w:t>
            </w:r>
            <w:proofErr w:type="spellStart"/>
            <w:r w:rsidRPr="00911643">
              <w:t>кПр.Р</w:t>
            </w:r>
            <w:proofErr w:type="spellEnd"/>
            <w:r w:rsidRPr="00911643">
              <w:t xml:space="preserve"> №</w:t>
            </w:r>
            <w:proofErr w:type="gramStart"/>
            <w:r w:rsidRPr="00911643">
              <w:t>3Анализ</w:t>
            </w:r>
            <w:proofErr w:type="gramEnd"/>
            <w:r w:rsidRPr="00911643">
              <w:t xml:space="preserve"> и оценка </w:t>
            </w:r>
            <w:proofErr w:type="spellStart"/>
            <w:r w:rsidRPr="00911643">
              <w:t>гипотиз</w:t>
            </w:r>
            <w:proofErr w:type="spellEnd"/>
            <w:r w:rsidRPr="00911643">
              <w:t xml:space="preserve"> происхождения человека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  <w:p w:rsidR="0078333F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47-4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Расы и их происхожде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Расы в нашем районе, области</w:t>
            </w: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4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5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Повторе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</w:t>
            </w:r>
            <w:r>
              <w:rPr>
                <w:rStyle w:val="c24"/>
              </w:rPr>
              <w:lastRenderedPageBreak/>
              <w:t xml:space="preserve">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rPr>
          <w:trHeight w:val="656"/>
        </w:trPr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360"/>
            </w:pPr>
          </w:p>
          <w:p w:rsidR="0078333F" w:rsidRPr="00911643" w:rsidRDefault="0078333F" w:rsidP="00034C5B">
            <w:pPr>
              <w:tabs>
                <w:tab w:val="left" w:pos="9180"/>
              </w:tabs>
              <w:ind w:left="360"/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>
              <w:t>51-52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  <w:r w:rsidRPr="00911643">
              <w:rPr>
                <w:b/>
                <w:bCs/>
              </w:rPr>
              <w:t>Основы экологии (</w:t>
            </w:r>
            <w:r>
              <w:rPr>
                <w:b/>
                <w:bCs/>
              </w:rPr>
              <w:t>29</w:t>
            </w:r>
            <w:r w:rsidRPr="00911643">
              <w:rPr>
                <w:b/>
                <w:bCs/>
              </w:rPr>
              <w:t xml:space="preserve"> часов)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Что изучает экология</w:t>
            </w:r>
            <w:r w:rsidRPr="00911643">
              <w:rPr>
                <w:iCs/>
              </w:rPr>
              <w:t xml:space="preserve"> </w:t>
            </w:r>
          </w:p>
        </w:tc>
        <w:tc>
          <w:tcPr>
            <w:tcW w:w="2552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  <w:p w:rsidR="0078333F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Экологические факторы, их значение в жизни организмов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 Пр.Р№4</w:t>
            </w:r>
            <w:r>
              <w:t xml:space="preserve"> </w:t>
            </w:r>
            <w:r w:rsidRPr="00911643">
              <w:t>Выявление антропогенных изменений в экосистемах своей местности.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rPr>
          <w:trHeight w:val="656"/>
        </w:trPr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360"/>
            </w:pPr>
            <w:r>
              <w:t>5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  <w:r w:rsidRPr="00911643">
              <w:rPr>
                <w:iCs/>
              </w:rPr>
              <w:t>Среда обитания организмов и её факторы</w:t>
            </w:r>
          </w:p>
        </w:tc>
        <w:tc>
          <w:tcPr>
            <w:tcW w:w="2552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rPr>
          <w:trHeight w:val="801"/>
        </w:trPr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  <w:ind w:left="360"/>
            </w:pPr>
            <w:r>
              <w:t>5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5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Место обитание и экологические ниши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идовая и пространственная структура экосистем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rPr>
          <w:trHeight w:val="1253"/>
        </w:trPr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56-5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Основные типы экологических взаимодействий.</w:t>
            </w:r>
            <w:r w:rsidRPr="00911643">
              <w:t xml:space="preserve"> 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ичины устойчивости и смены экосистем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58-5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t>Конкурентные взаимодействия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6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lastRenderedPageBreak/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lastRenderedPageBreak/>
              <w:t>6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Основные экологические характеристики популяций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62-6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Динамика популяции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6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Экологические сообществ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ипы экологических сообществ в нашем районе</w:t>
            </w: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6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66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труктура сообществ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схем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proofErr w:type="spellStart"/>
            <w:r w:rsidRPr="00911643">
              <w:t>Пр.Р</w:t>
            </w:r>
            <w:proofErr w:type="spellEnd"/>
            <w:r w:rsidRPr="00911643">
              <w:t xml:space="preserve"> № 5 Сравнительная х-ка природных экосистем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6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заимосвязь организмов в сообществах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Пр.Р.№6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Изменения в экосистемах биологических модулях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Самостоятельно обнаруживать и формулировать учебную проблему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68-6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"/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78333F" w:rsidRPr="006C7383" w:rsidRDefault="0078333F" w:rsidP="00034C5B">
            <w:pPr>
              <w:pStyle w:val="2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</w:pPr>
            <w:r w:rsidRPr="006C738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ищевые цепи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ищевые связи, круговорот веществ и превращения  энергии в экосистемах. Проведение </w:t>
            </w:r>
            <w:r w:rsidRPr="00911643">
              <w:lastRenderedPageBreak/>
              <w:t xml:space="preserve">биологических исследований: составление схем передачи веществ и </w:t>
            </w:r>
            <w:proofErr w:type="gramStart"/>
            <w:r w:rsidRPr="00911643">
              <w:t>энергии( цепей</w:t>
            </w:r>
            <w:proofErr w:type="gramEnd"/>
            <w:r w:rsidRPr="00911643">
              <w:t xml:space="preserve"> питания)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lastRenderedPageBreak/>
              <w:t>Схема, таблица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 с элементами практикумаПр.Р.№7 Составление схем передачи энергии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7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"/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"/>
              <w:rPr>
                <w:i/>
                <w:sz w:val="24"/>
              </w:rPr>
            </w:pPr>
            <w:r>
              <w:rPr>
                <w:sz w:val="24"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7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Экологическая пирамид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роведение биологических </w:t>
            </w:r>
            <w:proofErr w:type="spellStart"/>
            <w:proofErr w:type="gramStart"/>
            <w:r w:rsidRPr="00911643">
              <w:t>исследований:сравнительная</w:t>
            </w:r>
            <w:proofErr w:type="spellEnd"/>
            <w:proofErr w:type="gramEnd"/>
            <w:r w:rsidRPr="00911643">
              <w:t xml:space="preserve"> характеристика природных экосистем и </w:t>
            </w:r>
            <w:proofErr w:type="spellStart"/>
            <w:r w:rsidRPr="00911643">
              <w:t>агроэкосистем</w:t>
            </w:r>
            <w:proofErr w:type="spellEnd"/>
            <w:r w:rsidRPr="00911643">
              <w:t xml:space="preserve"> своей местности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72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Экологическая сукцессия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оведение биологических исследований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73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74-7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Влияние загрязнений на живые организмы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Последствия деятельности человека в окружающей среде. Анализ и оценка последствий собственной деятельности </w:t>
            </w:r>
            <w:r w:rsidRPr="00911643">
              <w:lastRenderedPageBreak/>
              <w:t>человека в окружающей среде.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оведение биологических исследований: решение экологических задач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lastRenderedPageBreak/>
              <w:t>Таблицы, учебник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Аналитическая беседа </w:t>
            </w:r>
            <w:proofErr w:type="spellStart"/>
            <w:r w:rsidRPr="00911643">
              <w:t>Пр.Р</w:t>
            </w:r>
            <w:proofErr w:type="spellEnd"/>
            <w:r w:rsidRPr="00911643">
              <w:t>.№ 8 Решение экологических задач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Виды загрязнений в </w:t>
            </w:r>
            <w:proofErr w:type="gramStart"/>
            <w:r w:rsidRPr="00911643">
              <w:t>области ,</w:t>
            </w:r>
            <w:proofErr w:type="gramEnd"/>
            <w:r w:rsidRPr="00911643">
              <w:t xml:space="preserve"> районе</w:t>
            </w:r>
          </w:p>
        </w:tc>
        <w:tc>
          <w:tcPr>
            <w:tcW w:w="2835" w:type="dxa"/>
          </w:tcPr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76-7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Основы рационального природопользования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авила поведения в природной среде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Проведение биологических исследований: исследование изменений в экосистемах на биологических моделях (аквариумах)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 Пр.Р№9 Оценка последствий собственной деятельности в окружающей среде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Default="0078333F" w:rsidP="00034C5B">
            <w:pPr>
              <w:tabs>
                <w:tab w:val="left" w:pos="9180"/>
              </w:tabs>
            </w:pPr>
          </w:p>
          <w:p w:rsidR="0078333F" w:rsidRPr="00911643" w:rsidRDefault="00034C5B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7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7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>
              <w:rPr>
                <w:iCs/>
              </w:rPr>
              <w:t>Повторение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  <w:ind w:left="360"/>
            </w:pPr>
          </w:p>
          <w:p w:rsidR="0078333F" w:rsidRPr="00911643" w:rsidRDefault="0078333F" w:rsidP="00034C5B">
            <w:pPr>
              <w:tabs>
                <w:tab w:val="left" w:pos="9180"/>
              </w:tabs>
              <w:ind w:left="360"/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>
              <w:t>80-85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1"/>
              <w:spacing w:after="0" w:line="240" w:lineRule="auto"/>
            </w:pPr>
            <w:r w:rsidRPr="00911643">
              <w:t>Эволюция биосферы и человек (</w:t>
            </w:r>
            <w:r>
              <w:t>18</w:t>
            </w:r>
            <w:r w:rsidRPr="00911643">
              <w:t xml:space="preserve"> часов)</w:t>
            </w:r>
          </w:p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Гипотезы о происхождении жизни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  <w:rPr>
                <w:iCs/>
              </w:rPr>
            </w:pPr>
            <w:r w:rsidRPr="00911643">
              <w:rPr>
                <w:iCs/>
              </w:rPr>
              <w:t>Гипотезы о происхождении жизни.</w:t>
            </w: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rPr>
                <w:iCs/>
              </w:rPr>
              <w:t xml:space="preserve">Проведение биологических исследований: анализ и оценка различных гипотез </w:t>
            </w:r>
            <w:r w:rsidRPr="00911643">
              <w:rPr>
                <w:iCs/>
              </w:rPr>
              <w:lastRenderedPageBreak/>
              <w:t>происхождения жизни человека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а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</w:p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 xml:space="preserve">Лекция </w:t>
            </w:r>
            <w:proofErr w:type="spellStart"/>
            <w:r w:rsidRPr="00911643">
              <w:t>Пр.Р</w:t>
            </w:r>
            <w:proofErr w:type="spellEnd"/>
            <w:r w:rsidRPr="00911643">
              <w:t xml:space="preserve"> №10 Анализ и оценка </w:t>
            </w:r>
            <w:proofErr w:type="spellStart"/>
            <w:r w:rsidRPr="00911643">
              <w:t>гипотиз</w:t>
            </w:r>
            <w:proofErr w:type="spellEnd"/>
            <w:r w:rsidRPr="00911643">
              <w:t xml:space="preserve"> происхождения жизни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86-8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3D5184">
            <w:pPr>
              <w:pStyle w:val="21"/>
              <w:spacing w:after="0" w:line="240" w:lineRule="auto"/>
              <w:rPr>
                <w:b/>
                <w:bCs/>
              </w:rPr>
            </w:pPr>
            <w:r w:rsidRPr="00911643">
              <w:rPr>
                <w:iCs/>
              </w:rPr>
              <w:t>Основные этапы развития жизни на Земле</w:t>
            </w:r>
            <w:r w:rsidRPr="00911643">
              <w:t>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Отличительные признаки живого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Схемы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Лекция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Default="0078333F" w:rsidP="00034C5B">
            <w:pPr>
              <w:tabs>
                <w:tab w:val="left" w:pos="9180"/>
              </w:tabs>
            </w:pPr>
            <w:r>
              <w:t>90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  <w:r>
              <w:rPr>
                <w:iCs/>
              </w:rPr>
              <w:t>Урок практикум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91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  <w:r w:rsidRPr="00911643">
              <w:rPr>
                <w:iCs/>
              </w:rPr>
              <w:t>Эволюция биосферы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ние В.И.Вернадского о биосфере. Роль живых организмов в биосфере.</w:t>
            </w:r>
            <w:r w:rsidRPr="00911643">
              <w:rPr>
                <w:b/>
                <w:bCs/>
                <w:iCs/>
              </w:rPr>
              <w:t xml:space="preserve"> </w:t>
            </w:r>
            <w:r w:rsidRPr="00911643">
              <w:rPr>
                <w:bCs/>
                <w:iCs/>
              </w:rPr>
              <w:t>Эволюция биосферы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, таблицы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92-94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  <w:r w:rsidRPr="00911643">
              <w:rPr>
                <w:iCs/>
              </w:rPr>
              <w:t>Антропогенное воздействие на биосферу</w:t>
            </w:r>
            <w:r w:rsidRPr="00911643">
              <w:t>.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Биосфера- глобальная экосистема. Проведение биологических исследований: выявление антропогенных изменений в экосистемах своей местности.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чебник.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Аналитическая беседа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 w:rsidRPr="003000C3">
              <w:t>понимать смысл биологических терминов;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95-97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78333F" w:rsidRPr="00911643" w:rsidRDefault="0078333F" w:rsidP="003D5184">
            <w:pPr>
              <w:pStyle w:val="21"/>
              <w:spacing w:line="240" w:lineRule="auto"/>
              <w:rPr>
                <w:b/>
                <w:bCs/>
                <w:iCs/>
              </w:rPr>
            </w:pPr>
            <w:r w:rsidRPr="00911643">
              <w:rPr>
                <w:iCs/>
              </w:rPr>
              <w:t>Пути выхода из экологического кризиса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Глобальные экологические проблемы и пути их решения. Проведение биологических исследований</w:t>
            </w: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Дополнительный материал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рок- семинар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t>98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2268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  <w:r w:rsidRPr="00911643">
              <w:t>Урок обобщения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Т.К.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</w:t>
            </w:r>
            <w:r>
              <w:rPr>
                <w:rStyle w:val="c24"/>
              </w:rPr>
              <w:lastRenderedPageBreak/>
              <w:t xml:space="preserve">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  <w:r w:rsidRPr="00911643">
              <w:t xml:space="preserve"> </w:t>
            </w:r>
            <w:r w:rsidR="0078333F" w:rsidRPr="00911643">
              <w:t>Тематический диктант</w:t>
            </w:r>
          </w:p>
        </w:tc>
      </w:tr>
      <w:tr w:rsidR="0078333F" w:rsidRPr="00911643" w:rsidTr="00034C5B">
        <w:tc>
          <w:tcPr>
            <w:tcW w:w="8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>
              <w:lastRenderedPageBreak/>
              <w:t>99</w:t>
            </w:r>
          </w:p>
        </w:tc>
        <w:tc>
          <w:tcPr>
            <w:tcW w:w="851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1417" w:type="dxa"/>
          </w:tcPr>
          <w:p w:rsidR="0078333F" w:rsidRPr="00911643" w:rsidRDefault="0078333F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2268" w:type="dxa"/>
          </w:tcPr>
          <w:p w:rsidR="0078333F" w:rsidRPr="00911643" w:rsidRDefault="0078333F" w:rsidP="003D5184">
            <w:pPr>
              <w:pStyle w:val="21"/>
              <w:spacing w:after="0" w:line="240" w:lineRule="auto"/>
              <w:rPr>
                <w:b/>
                <w:bCs/>
              </w:rPr>
            </w:pPr>
            <w:r w:rsidRPr="00911643">
              <w:t>Итоговый урок « Роль биологии в будущем"</w:t>
            </w:r>
          </w:p>
        </w:tc>
        <w:tc>
          <w:tcPr>
            <w:tcW w:w="255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Н.П. литература</w:t>
            </w:r>
          </w:p>
        </w:tc>
        <w:tc>
          <w:tcPr>
            <w:tcW w:w="2551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  <w:r w:rsidRPr="00911643">
              <w:t>Урок- конференция</w:t>
            </w:r>
          </w:p>
        </w:tc>
        <w:tc>
          <w:tcPr>
            <w:tcW w:w="992" w:type="dxa"/>
          </w:tcPr>
          <w:p w:rsidR="0078333F" w:rsidRPr="00911643" w:rsidRDefault="0078333F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78333F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034C5B" w:rsidRPr="00911643" w:rsidTr="00034C5B">
        <w:tc>
          <w:tcPr>
            <w:tcW w:w="851" w:type="dxa"/>
          </w:tcPr>
          <w:p w:rsidR="00034C5B" w:rsidRDefault="00034C5B" w:rsidP="00034C5B">
            <w:pPr>
              <w:tabs>
                <w:tab w:val="left" w:pos="9180"/>
              </w:tabs>
            </w:pPr>
            <w:r>
              <w:t>100-102</w:t>
            </w:r>
          </w:p>
        </w:tc>
        <w:tc>
          <w:tcPr>
            <w:tcW w:w="851" w:type="dxa"/>
          </w:tcPr>
          <w:p w:rsidR="00034C5B" w:rsidRPr="00911643" w:rsidRDefault="00034C5B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1417" w:type="dxa"/>
          </w:tcPr>
          <w:p w:rsidR="00034C5B" w:rsidRPr="00911643" w:rsidRDefault="00034C5B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2268" w:type="dxa"/>
          </w:tcPr>
          <w:p w:rsidR="00034C5B" w:rsidRPr="00911643" w:rsidRDefault="00034C5B" w:rsidP="00034C5B">
            <w:pPr>
              <w:pStyle w:val="21"/>
            </w:pPr>
            <w:r>
              <w:t>Повторение</w:t>
            </w:r>
          </w:p>
        </w:tc>
        <w:tc>
          <w:tcPr>
            <w:tcW w:w="2552" w:type="dxa"/>
          </w:tcPr>
          <w:p w:rsidR="00034C5B" w:rsidRPr="00911643" w:rsidRDefault="00034C5B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034C5B" w:rsidRPr="00911643" w:rsidRDefault="00034C5B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034C5B" w:rsidRPr="00911643" w:rsidRDefault="00034C5B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034C5B" w:rsidRPr="00911643" w:rsidRDefault="00034C5B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034C5B" w:rsidRPr="00911643" w:rsidRDefault="003D5184" w:rsidP="00034C5B">
            <w:pPr>
              <w:tabs>
                <w:tab w:val="left" w:pos="9180"/>
              </w:tabs>
            </w:pPr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 работать с учебной и научно-популярной литературой</w:t>
            </w:r>
          </w:p>
        </w:tc>
      </w:tr>
      <w:tr w:rsidR="00B44D3C" w:rsidRPr="00911643" w:rsidTr="00034C5B">
        <w:tc>
          <w:tcPr>
            <w:tcW w:w="851" w:type="dxa"/>
          </w:tcPr>
          <w:p w:rsidR="00B44D3C" w:rsidRDefault="00B44D3C" w:rsidP="00034C5B">
            <w:pPr>
              <w:tabs>
                <w:tab w:val="left" w:pos="9180"/>
              </w:tabs>
            </w:pPr>
            <w:r>
              <w:t>103-105</w:t>
            </w:r>
          </w:p>
        </w:tc>
        <w:tc>
          <w:tcPr>
            <w:tcW w:w="851" w:type="dxa"/>
          </w:tcPr>
          <w:p w:rsidR="00B44D3C" w:rsidRPr="00911643" w:rsidRDefault="00B44D3C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1417" w:type="dxa"/>
          </w:tcPr>
          <w:p w:rsidR="00B44D3C" w:rsidRPr="00911643" w:rsidRDefault="00B44D3C" w:rsidP="00034C5B">
            <w:pPr>
              <w:pStyle w:val="21"/>
              <w:rPr>
                <w:b/>
                <w:bCs/>
              </w:rPr>
            </w:pPr>
          </w:p>
        </w:tc>
        <w:tc>
          <w:tcPr>
            <w:tcW w:w="2268" w:type="dxa"/>
          </w:tcPr>
          <w:p w:rsidR="00B44D3C" w:rsidRDefault="00B44D3C" w:rsidP="00034C5B">
            <w:pPr>
              <w:pStyle w:val="21"/>
            </w:pPr>
            <w:r>
              <w:t>Резервные часы</w:t>
            </w:r>
          </w:p>
        </w:tc>
        <w:tc>
          <w:tcPr>
            <w:tcW w:w="2552" w:type="dxa"/>
          </w:tcPr>
          <w:p w:rsidR="00B44D3C" w:rsidRPr="00911643" w:rsidRDefault="00B44D3C" w:rsidP="00034C5B">
            <w:pPr>
              <w:tabs>
                <w:tab w:val="left" w:pos="9180"/>
              </w:tabs>
            </w:pPr>
          </w:p>
        </w:tc>
        <w:tc>
          <w:tcPr>
            <w:tcW w:w="1701" w:type="dxa"/>
          </w:tcPr>
          <w:p w:rsidR="00B44D3C" w:rsidRPr="00911643" w:rsidRDefault="00B44D3C" w:rsidP="00034C5B">
            <w:pPr>
              <w:tabs>
                <w:tab w:val="left" w:pos="9180"/>
              </w:tabs>
            </w:pPr>
          </w:p>
        </w:tc>
        <w:tc>
          <w:tcPr>
            <w:tcW w:w="2551" w:type="dxa"/>
          </w:tcPr>
          <w:p w:rsidR="00B44D3C" w:rsidRPr="00911643" w:rsidRDefault="00B44D3C" w:rsidP="00034C5B">
            <w:pPr>
              <w:tabs>
                <w:tab w:val="left" w:pos="9180"/>
              </w:tabs>
            </w:pPr>
          </w:p>
        </w:tc>
        <w:tc>
          <w:tcPr>
            <w:tcW w:w="992" w:type="dxa"/>
          </w:tcPr>
          <w:p w:rsidR="00B44D3C" w:rsidRPr="00911643" w:rsidRDefault="00B44D3C" w:rsidP="00034C5B">
            <w:pPr>
              <w:tabs>
                <w:tab w:val="left" w:pos="9180"/>
              </w:tabs>
            </w:pPr>
          </w:p>
        </w:tc>
        <w:tc>
          <w:tcPr>
            <w:tcW w:w="2835" w:type="dxa"/>
          </w:tcPr>
          <w:p w:rsidR="00B44D3C" w:rsidRDefault="00B44D3C" w:rsidP="00034C5B">
            <w:pPr>
              <w:tabs>
                <w:tab w:val="left" w:pos="9180"/>
              </w:tabs>
              <w:rPr>
                <w:rStyle w:val="c24"/>
              </w:rPr>
            </w:pPr>
          </w:p>
        </w:tc>
      </w:tr>
    </w:tbl>
    <w:p w:rsidR="0078333F" w:rsidRDefault="0078333F" w:rsidP="00343DFA"/>
    <w:p w:rsidR="0078333F" w:rsidRDefault="0078333F" w:rsidP="00343DFA"/>
    <w:p w:rsidR="00484B51" w:rsidRPr="00343DFA" w:rsidRDefault="00343DFA" w:rsidP="00343DFA">
      <w:r>
        <w:t xml:space="preserve">  </w:t>
      </w:r>
      <w:r w:rsidR="00484B51">
        <w:t xml:space="preserve">                                                     </w:t>
      </w:r>
    </w:p>
    <w:p w:rsidR="00AD6B03" w:rsidRDefault="00AD6B03" w:rsidP="00AD6B03">
      <w:pPr>
        <w:pStyle w:val="a6"/>
        <w:rPr>
          <w:b/>
          <w:u w:val="single"/>
        </w:rPr>
      </w:pPr>
      <w:r w:rsidRPr="00391471">
        <w:rPr>
          <w:b/>
          <w:u w:val="single"/>
        </w:rPr>
        <w:t xml:space="preserve">Требования к </w:t>
      </w:r>
      <w:r>
        <w:rPr>
          <w:b/>
          <w:u w:val="single"/>
        </w:rPr>
        <w:t>результатам освоения</w:t>
      </w:r>
      <w:r w:rsidRPr="00391471">
        <w:rPr>
          <w:b/>
          <w:u w:val="single"/>
        </w:rPr>
        <w:t xml:space="preserve"> учащи</w:t>
      </w:r>
      <w:r>
        <w:rPr>
          <w:b/>
          <w:u w:val="single"/>
        </w:rPr>
        <w:t>ми</w:t>
      </w:r>
      <w:r w:rsidRPr="00391471">
        <w:rPr>
          <w:b/>
          <w:u w:val="single"/>
        </w:rPr>
        <w:t xml:space="preserve">ся по </w:t>
      </w:r>
      <w:r>
        <w:rPr>
          <w:b/>
          <w:u w:val="single"/>
        </w:rPr>
        <w:t xml:space="preserve">биологии </w:t>
      </w:r>
      <w:r w:rsidRPr="00391471">
        <w:rPr>
          <w:b/>
          <w:u w:val="single"/>
        </w:rPr>
        <w:t>за курс</w:t>
      </w:r>
      <w:r>
        <w:rPr>
          <w:b/>
          <w:u w:val="single"/>
        </w:rPr>
        <w:t xml:space="preserve"> </w:t>
      </w:r>
      <w:r w:rsidR="009F17C8">
        <w:rPr>
          <w:b/>
          <w:u w:val="single"/>
        </w:rPr>
        <w:t>1</w:t>
      </w:r>
      <w:r w:rsidR="00721758">
        <w:rPr>
          <w:b/>
          <w:u w:val="single"/>
        </w:rPr>
        <w:t>1</w:t>
      </w:r>
      <w:r w:rsidR="00343DFA">
        <w:rPr>
          <w:b/>
          <w:u w:val="single"/>
        </w:rPr>
        <w:t xml:space="preserve"> </w:t>
      </w:r>
      <w:r w:rsidRPr="00391471">
        <w:rPr>
          <w:b/>
          <w:u w:val="single"/>
        </w:rPr>
        <w:t xml:space="preserve"> класса</w:t>
      </w:r>
    </w:p>
    <w:p w:rsidR="00343DFA" w:rsidRDefault="00343DFA" w:rsidP="00343DFA">
      <w:r>
        <w:t xml:space="preserve">      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2"/>
        </w:rPr>
        <w:t>  В результате изучения предмета учащиеся должны: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8"/>
        </w:rPr>
        <w:t>знать/понимать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особенности жизни как формы существования матери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роль физических и химических процессов в живых системах раз личного иерархического уровня организаци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фундаментальные понятия о биологических системах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сущность процессов обмена веществ, онтогенеза, </w:t>
      </w:r>
      <w:proofErr w:type="spellStart"/>
      <w:r>
        <w:rPr>
          <w:rStyle w:val="c24"/>
        </w:rPr>
        <w:t>наследственнос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ти</w:t>
      </w:r>
      <w:proofErr w:type="spellEnd"/>
      <w:r>
        <w:rPr>
          <w:rStyle w:val="c24"/>
        </w:rPr>
        <w:t xml:space="preserve"> и изменчивост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основные теории биологии — клеточную, хромосомную теорию наследственности. 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8"/>
        </w:rPr>
        <w:t>уметь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пользоваться знанием общебиологических закономерностей для объяснения с материалистических позиций вопросов </w:t>
      </w:r>
      <w:proofErr w:type="spellStart"/>
      <w:r>
        <w:rPr>
          <w:rStyle w:val="c24"/>
        </w:rPr>
        <w:t>происхожде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ния</w:t>
      </w:r>
      <w:proofErr w:type="spellEnd"/>
      <w:r>
        <w:rPr>
          <w:rStyle w:val="c24"/>
        </w:rPr>
        <w:t xml:space="preserve"> и развития жизни на Земле, а также различных групп </w:t>
      </w:r>
      <w:proofErr w:type="spellStart"/>
      <w:r>
        <w:rPr>
          <w:rStyle w:val="c24"/>
        </w:rPr>
        <w:t>расте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ний</w:t>
      </w:r>
      <w:proofErr w:type="spellEnd"/>
      <w:r>
        <w:rPr>
          <w:rStyle w:val="c24"/>
        </w:rPr>
        <w:t>, животных, в том числе и человека;</w:t>
      </w:r>
    </w:p>
    <w:p w:rsidR="009F17C8" w:rsidRDefault="009F17C8" w:rsidP="009F17C8">
      <w:pPr>
        <w:pStyle w:val="c1"/>
        <w:spacing w:before="0" w:beforeAutospacing="0" w:after="0" w:afterAutospacing="0"/>
      </w:pPr>
      <w:proofErr w:type="gramStart"/>
      <w:r>
        <w:rPr>
          <w:rStyle w:val="c24"/>
        </w:rPr>
        <w:t>•  давать</w:t>
      </w:r>
      <w:proofErr w:type="gramEnd"/>
      <w:r>
        <w:rPr>
          <w:rStyle w:val="c24"/>
        </w:rPr>
        <w:t xml:space="preserve"> аргументированную оценку новой информации по </w:t>
      </w:r>
      <w:proofErr w:type="spellStart"/>
      <w:r>
        <w:rPr>
          <w:rStyle w:val="c24"/>
        </w:rPr>
        <w:t>биоло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гическим</w:t>
      </w:r>
      <w:proofErr w:type="spellEnd"/>
      <w:r>
        <w:rPr>
          <w:rStyle w:val="c24"/>
        </w:rPr>
        <w:t xml:space="preserve"> вопросам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работать с микроскопом и изготовлять простейшие препараты для микроскопических исследований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lastRenderedPageBreak/>
        <w:t xml:space="preserve">•   решать генетические задачи, составлять родословные, строить </w:t>
      </w:r>
      <w:proofErr w:type="spellStart"/>
      <w:r>
        <w:rPr>
          <w:rStyle w:val="c24"/>
        </w:rPr>
        <w:t>ва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риационные</w:t>
      </w:r>
      <w:proofErr w:type="spellEnd"/>
      <w:r>
        <w:rPr>
          <w:rStyle w:val="c24"/>
        </w:rPr>
        <w:t xml:space="preserve"> кривые на растительном и животном материале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работать с учебной и научно-популярной литературой, составлять план, конспект, реферат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владеть языком предмета.</w:t>
      </w:r>
    </w:p>
    <w:p w:rsidR="00343DFA" w:rsidRDefault="00343DFA" w:rsidP="00343DFA">
      <w:r>
        <w:t xml:space="preserve">      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t>агроэкосистем</w:t>
      </w:r>
      <w:proofErr w:type="spellEnd"/>
      <w:r>
        <w:t xml:space="preserve">; биосферы; растений, животных и грибов своего региона; </w:t>
      </w:r>
    </w:p>
    <w:p w:rsidR="00343DFA" w:rsidRDefault="00343DFA" w:rsidP="00343DFA">
      <w:r>
        <w:t xml:space="preserve">      • сущность биологических процессов: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</w:p>
    <w:p w:rsidR="00343DFA" w:rsidRDefault="00343DFA" w:rsidP="00343DFA">
      <w:r>
        <w:t xml:space="preserve">      • особенности организма человека, его строения, жизнедеятельности, высшей нервной деятельности и поведения; </w:t>
      </w:r>
    </w:p>
    <w:p w:rsidR="00343DFA" w:rsidRDefault="00343DFA" w:rsidP="00343DFA">
      <w:r>
        <w:t xml:space="preserve">      уметь: </w:t>
      </w:r>
    </w:p>
    <w:p w:rsidR="00343DFA" w:rsidRDefault="00343DFA" w:rsidP="00343DFA">
      <w:r>
        <w:t xml:space="preserve">      • 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43DFA" w:rsidRDefault="00343DFA" w:rsidP="00343DFA">
      <w:r>
        <w:t xml:space="preserve">      •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343DFA" w:rsidRDefault="00343DFA" w:rsidP="00343DFA">
      <w:r>
        <w:t xml:space="preserve">      •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</w:p>
    <w:p w:rsidR="00343DFA" w:rsidRDefault="00343DFA" w:rsidP="00343DFA">
      <w:r>
        <w:t xml:space="preserve">      •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343DFA" w:rsidRDefault="00343DFA" w:rsidP="00343DFA">
      <w:r>
        <w:t xml:space="preserve">      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343DFA" w:rsidRDefault="00343DFA" w:rsidP="00343DFA">
      <w:r>
        <w:t xml:space="preserve">      • определять принадлежность биологических объектов к определенной систематической группе (классификация); </w:t>
      </w:r>
    </w:p>
    <w:p w:rsidR="00343DFA" w:rsidRDefault="00343DFA" w:rsidP="00343DFA">
      <w:r>
        <w:t xml:space="preserve">      • анализировать и оценивать 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343DFA" w:rsidRDefault="00343DFA" w:rsidP="00343DFA">
      <w:r>
        <w:t xml:space="preserve">      •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343DFA" w:rsidRDefault="00343DFA" w:rsidP="00343DFA">
      <w:r>
        <w:t xml:space="preserve">      использовать приобретенные знания и умения в практической деятельности и повседневной жизни для: </w:t>
      </w:r>
    </w:p>
    <w:p w:rsidR="00343DFA" w:rsidRDefault="00343DFA" w:rsidP="00343DFA">
      <w:r>
        <w:lastRenderedPageBreak/>
        <w:t xml:space="preserve">      •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</w:p>
    <w:p w:rsidR="00343DFA" w:rsidRDefault="00343DFA" w:rsidP="00343DFA">
      <w:r>
        <w:t xml:space="preserve">      •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</w:p>
    <w:p w:rsidR="00343DFA" w:rsidRDefault="00343DFA" w:rsidP="00343DFA">
      <w:r>
        <w:t xml:space="preserve">      • рациональной организации труда и отдыха, соблюдения правил поведения в окружающей среде; </w:t>
      </w:r>
    </w:p>
    <w:p w:rsidR="00343DFA" w:rsidRDefault="00343DFA" w:rsidP="00343DFA">
      <w:r>
        <w:t xml:space="preserve">      • выращивания и размножения культурных растений и домашних животных, ухода за ними; </w:t>
      </w:r>
    </w:p>
    <w:p w:rsidR="00343DFA" w:rsidRDefault="00343DFA" w:rsidP="00343DFA">
      <w:r>
        <w:t xml:space="preserve">      • проведения наблюдений за состоянием собственного организма.</w:t>
      </w:r>
    </w:p>
    <w:p w:rsidR="00721758" w:rsidRPr="00F919F8" w:rsidRDefault="00721758" w:rsidP="00343DFA"/>
    <w:p w:rsidR="00721758" w:rsidRPr="003000C3" w:rsidRDefault="00721758" w:rsidP="00721758">
      <w:pPr>
        <w:numPr>
          <w:ilvl w:val="0"/>
          <w:numId w:val="20"/>
        </w:numPr>
      </w:pPr>
      <w:r w:rsidRPr="003000C3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>Постепенно выстраивать собственное целостное мировоззрение.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 xml:space="preserve">Оценивать жизненные ситуации с точки зрения безопасного образа жизни и сохранения здоровья. 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 xml:space="preserve">Оценивать экологический риск взаимоотношений человека и природы. 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>Формировать 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721758" w:rsidRPr="003000C3" w:rsidRDefault="00721758" w:rsidP="00721758">
      <w:pPr>
        <w:numPr>
          <w:ilvl w:val="0"/>
          <w:numId w:val="20"/>
        </w:numPr>
      </w:pPr>
      <w:r w:rsidRPr="003000C3">
        <w:t>Средством развития личностных результатов служит учебный материал, и прежде всего продуктивные задания учебника.</w:t>
      </w:r>
    </w:p>
    <w:p w:rsidR="00721758" w:rsidRPr="003000C3" w:rsidRDefault="00721758" w:rsidP="00721758">
      <w:proofErr w:type="spellStart"/>
      <w:r w:rsidRPr="003000C3">
        <w:t>Метапредметными</w:t>
      </w:r>
      <w:proofErr w:type="spellEnd"/>
      <w:r w:rsidRPr="003000C3">
        <w:t xml:space="preserve"> результатами изучения курса «Биология» является формирование универсальных учебных действий (УУД).</w:t>
      </w:r>
    </w:p>
    <w:p w:rsidR="00721758" w:rsidRPr="003000C3" w:rsidRDefault="00721758" w:rsidP="00721758">
      <w:r w:rsidRPr="003000C3">
        <w:t>Регулятивные УУД: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3000C3">
        <w:t>самостоятельно  средства</w:t>
      </w:r>
      <w:proofErr w:type="gramEnd"/>
      <w:r w:rsidRPr="003000C3">
        <w:t xml:space="preserve"> достижения цели.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>Составлять (индивидуально или в группе) план решения проблемы (выполнения проекта).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>Работая по плану, сверять свои действия с целью и, при необходимости, исправлять ошибки самостоятельно.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>В диалоге с учителем совершенствовать самостоятельно выработанные критерии оценки.</w:t>
      </w:r>
    </w:p>
    <w:p w:rsidR="00721758" w:rsidRPr="003000C3" w:rsidRDefault="00721758" w:rsidP="00721758">
      <w:pPr>
        <w:numPr>
          <w:ilvl w:val="0"/>
          <w:numId w:val="21"/>
        </w:numPr>
      </w:pPr>
      <w:r w:rsidRPr="003000C3"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21758" w:rsidRPr="003000C3" w:rsidRDefault="00721758" w:rsidP="00721758">
      <w:r w:rsidRPr="003000C3">
        <w:t>Познавательные УУД: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 xml:space="preserve">Осуществлять сравнение, </w:t>
      </w:r>
      <w:proofErr w:type="spellStart"/>
      <w:r w:rsidRPr="003000C3">
        <w:t>сериацию</w:t>
      </w:r>
      <w:proofErr w:type="spellEnd"/>
      <w:r w:rsidRPr="003000C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>Строить логическое рассуждение, включающее установление причинно-следственных связей.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 xml:space="preserve">Создавать схематические модели с выделением существенных характеристик объекта. 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lastRenderedPageBreak/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 xml:space="preserve">Вычитывать все уровни текстовой информации. 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21758" w:rsidRPr="003000C3" w:rsidRDefault="00721758" w:rsidP="00721758">
      <w:pPr>
        <w:numPr>
          <w:ilvl w:val="0"/>
          <w:numId w:val="22"/>
        </w:numPr>
      </w:pPr>
      <w:r w:rsidRPr="003000C3">
        <w:t>Средством формирования познавательных УУД служит учебный материал, и прежде всего продуктивные задания учебника.</w:t>
      </w:r>
    </w:p>
    <w:p w:rsidR="00721758" w:rsidRPr="003000C3" w:rsidRDefault="00721758" w:rsidP="00721758">
      <w:r w:rsidRPr="003000C3">
        <w:t>Коммуникативные УУД:</w:t>
      </w:r>
    </w:p>
    <w:p w:rsidR="00721758" w:rsidRPr="003000C3" w:rsidRDefault="00721758" w:rsidP="00721758">
      <w:pPr>
        <w:numPr>
          <w:ilvl w:val="0"/>
          <w:numId w:val="23"/>
        </w:numPr>
      </w:pPr>
      <w:r w:rsidRPr="003000C3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21758" w:rsidRPr="003000C3" w:rsidRDefault="00721758" w:rsidP="00721758">
      <w:r w:rsidRPr="003000C3">
        <w:t>Предметными результатами изучения предмета «Биология» являются следующие умения:</w:t>
      </w:r>
    </w:p>
    <w:p w:rsidR="00721758" w:rsidRPr="003000C3" w:rsidRDefault="00721758" w:rsidP="00721758">
      <w:r w:rsidRPr="003000C3">
        <w:t>1. - осознание роли жизни:</w:t>
      </w:r>
    </w:p>
    <w:p w:rsidR="00721758" w:rsidRPr="003000C3" w:rsidRDefault="00721758" w:rsidP="00721758">
      <w:r w:rsidRPr="003000C3">
        <w:t>– определять роль в природе различных групп организмов;</w:t>
      </w:r>
    </w:p>
    <w:p w:rsidR="00721758" w:rsidRPr="003000C3" w:rsidRDefault="00721758" w:rsidP="00721758">
      <w:r w:rsidRPr="003000C3">
        <w:t>– объяснять роль живых организмов в круговороте веществ экосистемы.</w:t>
      </w:r>
    </w:p>
    <w:p w:rsidR="00721758" w:rsidRPr="003000C3" w:rsidRDefault="00721758" w:rsidP="00721758">
      <w:r w:rsidRPr="003000C3">
        <w:t>2. – рассмотрение биологических процессов в развитии:</w:t>
      </w:r>
    </w:p>
    <w:p w:rsidR="00721758" w:rsidRPr="003000C3" w:rsidRDefault="00721758" w:rsidP="00721758">
      <w:r w:rsidRPr="003000C3">
        <w:t>– приводить примеры приспособлений организмов к среде обитания и объяснять их значение;</w:t>
      </w:r>
    </w:p>
    <w:p w:rsidR="00721758" w:rsidRPr="003000C3" w:rsidRDefault="00721758" w:rsidP="00721758">
      <w:r w:rsidRPr="003000C3">
        <w:t>– находить черты, свидетельствующие об усложнении живых организмов по сравнению с предками, и давать им объяснение;</w:t>
      </w:r>
    </w:p>
    <w:p w:rsidR="00721758" w:rsidRPr="003000C3" w:rsidRDefault="00721758" w:rsidP="00721758">
      <w:r w:rsidRPr="003000C3">
        <w:t>– объяснять приспособления на разных стадиях жизненных циклов.</w:t>
      </w:r>
    </w:p>
    <w:p w:rsidR="00721758" w:rsidRPr="003000C3" w:rsidRDefault="00721758" w:rsidP="00721758">
      <w:r w:rsidRPr="003000C3">
        <w:t>3. – использование биологических знаний в быту:</w:t>
      </w:r>
    </w:p>
    <w:p w:rsidR="00721758" w:rsidRPr="003000C3" w:rsidRDefault="00721758" w:rsidP="00721758">
      <w:r w:rsidRPr="003000C3">
        <w:t>– объяснять значение живых организмов в жизни и хозяйстве человека.</w:t>
      </w:r>
    </w:p>
    <w:p w:rsidR="00721758" w:rsidRPr="003000C3" w:rsidRDefault="00721758" w:rsidP="00721758">
      <w:r w:rsidRPr="003000C3">
        <w:t>4. –  объяснять мир с точки зрения биологии:</w:t>
      </w:r>
    </w:p>
    <w:p w:rsidR="00721758" w:rsidRPr="003000C3" w:rsidRDefault="00721758" w:rsidP="00721758">
      <w:r w:rsidRPr="003000C3">
        <w:t>– перечислять отличительные свойства живого;</w:t>
      </w:r>
    </w:p>
    <w:p w:rsidR="00721758" w:rsidRPr="003000C3" w:rsidRDefault="00721758" w:rsidP="00721758">
      <w:r w:rsidRPr="003000C3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721758" w:rsidRPr="003000C3" w:rsidRDefault="00721758" w:rsidP="00721758">
      <w:r w:rsidRPr="003000C3">
        <w:t>– определять основные органы растений (части клетки);</w:t>
      </w:r>
    </w:p>
    <w:p w:rsidR="00721758" w:rsidRPr="003000C3" w:rsidRDefault="00721758" w:rsidP="00721758">
      <w:r w:rsidRPr="003000C3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721758" w:rsidRPr="003000C3" w:rsidRDefault="00721758" w:rsidP="00721758">
      <w:r w:rsidRPr="003000C3">
        <w:t>5. – понимать смысл биологических терминов;</w:t>
      </w:r>
    </w:p>
    <w:p w:rsidR="00721758" w:rsidRPr="003000C3" w:rsidRDefault="00721758" w:rsidP="00721758">
      <w:r w:rsidRPr="003000C3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721758" w:rsidRPr="003000C3" w:rsidRDefault="00721758" w:rsidP="00721758">
      <w:r w:rsidRPr="003000C3">
        <w:t xml:space="preserve">– </w:t>
      </w:r>
      <w:hyperlink r:id="rId7" w:tgtFrame="_blank" w:history="1">
        <w:r w:rsidRPr="003000C3">
          <w:rPr>
            <w:color w:val="0000FF"/>
            <w:u w:val="single"/>
          </w:rPr>
          <w:t>проводить</w:t>
        </w:r>
      </w:hyperlink>
      <w:r w:rsidRPr="003000C3">
        <w:t xml:space="preserve">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</w:t>
      </w:r>
      <w:hyperlink r:id="rId8" w:tgtFrame="_blank" w:history="1">
        <w:r w:rsidRPr="003000C3">
          <w:rPr>
            <w:color w:val="0000FF"/>
            <w:u w:val="single"/>
          </w:rPr>
          <w:t>препаратов</w:t>
        </w:r>
      </w:hyperlink>
      <w:r w:rsidRPr="003000C3">
        <w:t>.</w:t>
      </w:r>
    </w:p>
    <w:p w:rsidR="00721758" w:rsidRPr="003000C3" w:rsidRDefault="00721758" w:rsidP="00721758">
      <w:r w:rsidRPr="003000C3">
        <w:t>6. – оценивать поведение человека с точки зрения здорового образа жизни:</w:t>
      </w:r>
    </w:p>
    <w:p w:rsidR="00721758" w:rsidRPr="003000C3" w:rsidRDefault="00721758" w:rsidP="00721758">
      <w:r w:rsidRPr="003000C3">
        <w:t>– использовать знания биологии при соблюдении правил повседневной гигиены;</w:t>
      </w:r>
    </w:p>
    <w:p w:rsidR="009471F1" w:rsidRPr="0066368D" w:rsidRDefault="00721758" w:rsidP="0066368D">
      <w:r w:rsidRPr="003000C3">
        <w:t>– различать съедобные и ядовитые грибы и растения своей местности.</w:t>
      </w:r>
    </w:p>
    <w:p w:rsidR="00AE7F81" w:rsidRPr="009471F1" w:rsidRDefault="00AE7F81" w:rsidP="009471F1">
      <w:pPr>
        <w:pStyle w:val="12"/>
        <w:jc w:val="center"/>
        <w:rPr>
          <w:b/>
        </w:rPr>
      </w:pPr>
      <w:r w:rsidRPr="009471F1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lastRenderedPageBreak/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1" w:name="4"/>
      <w:bookmarkEnd w:id="1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8A2896" w:rsidRPr="009471F1" w:rsidRDefault="008A2896" w:rsidP="008A2896">
      <w:pPr>
        <w:ind w:firstLine="709"/>
        <w:jc w:val="center"/>
        <w:rPr>
          <w:b/>
        </w:rPr>
      </w:pPr>
      <w:r w:rsidRPr="009471F1">
        <w:rPr>
          <w:b/>
        </w:rPr>
        <w:t>Механизмы формирования ключевых компетенций обучающихся</w:t>
      </w:r>
    </w:p>
    <w:p w:rsidR="008A2896" w:rsidRPr="008C1835" w:rsidRDefault="008A2896" w:rsidP="008A2896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8A2896" w:rsidRPr="009471F1" w:rsidRDefault="008A2896" w:rsidP="008A2896">
      <w:pPr>
        <w:jc w:val="center"/>
        <w:rPr>
          <w:b/>
        </w:rPr>
      </w:pPr>
      <w:r w:rsidRPr="009471F1">
        <w:rPr>
          <w:b/>
        </w:rPr>
        <w:t>Тематика исследовательских и творческих проектов</w:t>
      </w:r>
    </w:p>
    <w:p w:rsidR="008A2896" w:rsidRPr="009F17C8" w:rsidRDefault="008A2896" w:rsidP="008A2896">
      <w:pPr>
        <w:jc w:val="both"/>
        <w:rPr>
          <w:bCs/>
        </w:rPr>
      </w:pPr>
      <w:r w:rsidRPr="008C1835">
        <w:t xml:space="preserve">1.Сообщение: </w:t>
      </w:r>
      <w:r w:rsidR="00721758" w:rsidRPr="004F5936">
        <w:t>Развитие эволюционного учения Ч. Дарвина</w:t>
      </w:r>
    </w:p>
    <w:p w:rsidR="00343DFA" w:rsidRDefault="008A2896" w:rsidP="008A2896">
      <w:pPr>
        <w:jc w:val="both"/>
      </w:pPr>
      <w:r w:rsidRPr="008C1835">
        <w:t xml:space="preserve">2. Сообщение: </w:t>
      </w:r>
      <w:r w:rsidR="00721758" w:rsidRPr="004F5936">
        <w:t>Борьба за существование и её формы</w:t>
      </w:r>
      <w:r w:rsidR="00721758" w:rsidRPr="004F5936">
        <w:rPr>
          <w:iCs/>
        </w:rPr>
        <w:t xml:space="preserve"> Естественный отбор</w:t>
      </w:r>
    </w:p>
    <w:p w:rsidR="00343DFA" w:rsidRDefault="008A2896" w:rsidP="008A2896">
      <w:pPr>
        <w:jc w:val="both"/>
      </w:pPr>
      <w:r w:rsidRPr="008C1835">
        <w:t xml:space="preserve">3. Сообщение: </w:t>
      </w:r>
      <w:r w:rsidR="00721758" w:rsidRPr="004F5936">
        <w:t>Основные методы селекции. Селекция растений</w:t>
      </w:r>
    </w:p>
    <w:p w:rsidR="008A2896" w:rsidRDefault="008A2896" w:rsidP="008A2896">
      <w:pPr>
        <w:jc w:val="both"/>
        <w:rPr>
          <w:bCs/>
        </w:rPr>
      </w:pPr>
      <w:r w:rsidRPr="008C1835">
        <w:t xml:space="preserve">4. Сообщение: </w:t>
      </w:r>
      <w:r w:rsidR="00721758" w:rsidRPr="004F5936">
        <w:t>Селекция микроорганизмов. Современное состояние и перспективы биотехнологии.</w:t>
      </w:r>
    </w:p>
    <w:p w:rsidR="009F17C8" w:rsidRPr="008C1835" w:rsidRDefault="009F17C8" w:rsidP="008A2896">
      <w:pPr>
        <w:jc w:val="both"/>
      </w:pPr>
      <w:r>
        <w:rPr>
          <w:bCs/>
        </w:rPr>
        <w:t xml:space="preserve">5.Сообщение: </w:t>
      </w:r>
      <w:r w:rsidR="00721758" w:rsidRPr="004F5936">
        <w:t>Прародина человека Расы и их происхождение</w:t>
      </w:r>
    </w:p>
    <w:p w:rsidR="008A2896" w:rsidRPr="008C1835" w:rsidRDefault="009F17C8" w:rsidP="008A2896">
      <w:pPr>
        <w:jc w:val="both"/>
      </w:pPr>
      <w:r>
        <w:t>6</w:t>
      </w:r>
      <w:r w:rsidR="008A2896" w:rsidRPr="008C1835">
        <w:t xml:space="preserve">. Сообщение: </w:t>
      </w:r>
      <w:r w:rsidR="00721758" w:rsidRPr="004F5936">
        <w:t>Что изучает экология</w:t>
      </w:r>
      <w:r w:rsidR="00721758" w:rsidRPr="004F5936">
        <w:rPr>
          <w:iCs/>
        </w:rPr>
        <w:t xml:space="preserve"> Среда обитания организмов и её факторы</w:t>
      </w:r>
    </w:p>
    <w:p w:rsidR="008A2896" w:rsidRDefault="009F17C8" w:rsidP="008A2896">
      <w:pPr>
        <w:jc w:val="both"/>
      </w:pPr>
      <w:r>
        <w:t>7</w:t>
      </w:r>
      <w:r w:rsidR="008A2896" w:rsidRPr="008C1835">
        <w:t xml:space="preserve">. Сообщение: </w:t>
      </w:r>
      <w:r w:rsidR="00721758" w:rsidRPr="004F5936">
        <w:t>Влияние загрязнений на живые организмы</w:t>
      </w:r>
    </w:p>
    <w:p w:rsidR="00721758" w:rsidRDefault="00721758" w:rsidP="008A2896">
      <w:pPr>
        <w:jc w:val="both"/>
        <w:rPr>
          <w:iCs/>
        </w:rPr>
      </w:pPr>
      <w:r>
        <w:t xml:space="preserve">8. Сообщение: </w:t>
      </w:r>
      <w:r w:rsidRPr="004F5936">
        <w:rPr>
          <w:iCs/>
        </w:rPr>
        <w:t>Основы рационального природопользования</w:t>
      </w:r>
    </w:p>
    <w:p w:rsidR="00721758" w:rsidRDefault="00721758" w:rsidP="008A2896">
      <w:pPr>
        <w:jc w:val="both"/>
        <w:rPr>
          <w:iCs/>
        </w:rPr>
      </w:pPr>
      <w:r>
        <w:rPr>
          <w:iCs/>
        </w:rPr>
        <w:t>9. Сообщение:</w:t>
      </w:r>
      <w:r w:rsidRPr="00721758">
        <w:rPr>
          <w:iCs/>
        </w:rPr>
        <w:t xml:space="preserve"> </w:t>
      </w:r>
      <w:r w:rsidRPr="004F5936">
        <w:rPr>
          <w:iCs/>
        </w:rPr>
        <w:t>Гипотезы о происхождении жизни.</w:t>
      </w:r>
    </w:p>
    <w:p w:rsidR="00721758" w:rsidRPr="008C1835" w:rsidRDefault="00721758" w:rsidP="008A2896">
      <w:pPr>
        <w:jc w:val="both"/>
      </w:pPr>
      <w:r>
        <w:rPr>
          <w:iCs/>
        </w:rPr>
        <w:t xml:space="preserve">10. Сообщение: </w:t>
      </w:r>
      <w:r>
        <w:t>Глобальные экологические проблемы и пути их решения. Проведение биологических исследований</w:t>
      </w:r>
    </w:p>
    <w:p w:rsidR="008A2896" w:rsidRDefault="008A2896" w:rsidP="008A2896">
      <w:pPr>
        <w:ind w:firstLine="708"/>
        <w:jc w:val="both"/>
      </w:pPr>
    </w:p>
    <w:p w:rsidR="00721758" w:rsidRDefault="00721758" w:rsidP="008A2896">
      <w:pPr>
        <w:ind w:firstLine="708"/>
        <w:jc w:val="both"/>
      </w:pPr>
    </w:p>
    <w:p w:rsidR="00721758" w:rsidRDefault="00721758" w:rsidP="008A2896">
      <w:pPr>
        <w:ind w:firstLine="708"/>
        <w:jc w:val="both"/>
      </w:pPr>
    </w:p>
    <w:p w:rsidR="008C7C61" w:rsidRPr="008C1835" w:rsidRDefault="008C7C61" w:rsidP="00CB35C4">
      <w:pPr>
        <w:jc w:val="both"/>
      </w:pPr>
    </w:p>
    <w:p w:rsidR="008A2896" w:rsidRPr="009471F1" w:rsidRDefault="008A2896" w:rsidP="008A2896">
      <w:pPr>
        <w:ind w:left="720"/>
        <w:rPr>
          <w:b/>
        </w:rPr>
      </w:pPr>
      <w:r w:rsidRPr="008C1835">
        <w:t xml:space="preserve">                                                    </w:t>
      </w:r>
      <w:r w:rsidRPr="009471F1">
        <w:rPr>
          <w:b/>
        </w:rPr>
        <w:t>Ресурсное обеспечение образовательного процесса</w:t>
      </w:r>
    </w:p>
    <w:p w:rsidR="00CB35C4" w:rsidRPr="001D6A93" w:rsidRDefault="008A2896" w:rsidP="00CB35C4">
      <w:pPr>
        <w:autoSpaceDE w:val="0"/>
        <w:autoSpaceDN w:val="0"/>
        <w:adjustRightInd w:val="0"/>
        <w:jc w:val="both"/>
      </w:pPr>
      <w:proofErr w:type="spellStart"/>
      <w:proofErr w:type="gramStart"/>
      <w:r w:rsidRPr="008C1835">
        <w:t>Медиасредства</w:t>
      </w:r>
      <w:proofErr w:type="spellEnd"/>
      <w:r w:rsidRPr="008C1835">
        <w:t xml:space="preserve">:  </w:t>
      </w:r>
      <w:r w:rsidR="00CB35C4" w:rsidRPr="001D6A93">
        <w:t>MULTIMEDIA</w:t>
      </w:r>
      <w:proofErr w:type="gramEnd"/>
      <w:r w:rsidR="00CB35C4" w:rsidRPr="001D6A93">
        <w:t>-поддержка курса «Биология.».</w:t>
      </w:r>
    </w:p>
    <w:p w:rsidR="008A2896" w:rsidRPr="008C1835" w:rsidRDefault="008A2896" w:rsidP="002718BA"/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Соответствие минимальным требованиям к оснащению общеобразовательных учреждений  для реализации ООП основного общего образования по  биологи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1. Кабинет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2. Лаборатория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3. Микроскопы</w:t>
      </w:r>
    </w:p>
    <w:p w:rsidR="000A42E6" w:rsidRPr="008C1835" w:rsidRDefault="008A2896" w:rsidP="008A2896">
      <w:pPr>
        <w:tabs>
          <w:tab w:val="left" w:pos="11160"/>
        </w:tabs>
        <w:outlineLvl w:val="0"/>
      </w:pPr>
      <w:r w:rsidRPr="008C1835">
        <w:t>4. Таблицы.</w:t>
      </w:r>
    </w:p>
    <w:sectPr w:rsidR="000A42E6" w:rsidRPr="008C1835" w:rsidSect="008A289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3F30"/>
    <w:multiLevelType w:val="multilevel"/>
    <w:tmpl w:val="90C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95EB6"/>
    <w:multiLevelType w:val="multilevel"/>
    <w:tmpl w:val="7E9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41F39FC"/>
    <w:multiLevelType w:val="hybridMultilevel"/>
    <w:tmpl w:val="8EF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66F0"/>
    <w:multiLevelType w:val="multilevel"/>
    <w:tmpl w:val="A06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1B0F"/>
    <w:multiLevelType w:val="multilevel"/>
    <w:tmpl w:val="721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4F25"/>
    <w:multiLevelType w:val="multilevel"/>
    <w:tmpl w:val="F3D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464DE"/>
    <w:multiLevelType w:val="multilevel"/>
    <w:tmpl w:val="DEC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75B8C"/>
    <w:multiLevelType w:val="multilevel"/>
    <w:tmpl w:val="CB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</w:num>
  <w:num w:numId="8">
    <w:abstractNumId w:val="2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14"/>
  </w:num>
  <w:num w:numId="19">
    <w:abstractNumId w:val="9"/>
  </w:num>
  <w:num w:numId="20">
    <w:abstractNumId w:val="10"/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F81"/>
    <w:rsid w:val="00034C5B"/>
    <w:rsid w:val="00044629"/>
    <w:rsid w:val="00074F9B"/>
    <w:rsid w:val="00084DD0"/>
    <w:rsid w:val="000A3B28"/>
    <w:rsid w:val="000A42E6"/>
    <w:rsid w:val="000B655D"/>
    <w:rsid w:val="000D4CAF"/>
    <w:rsid w:val="001043E3"/>
    <w:rsid w:val="00155525"/>
    <w:rsid w:val="001612AE"/>
    <w:rsid w:val="00167763"/>
    <w:rsid w:val="001836AF"/>
    <w:rsid w:val="00184C77"/>
    <w:rsid w:val="00205747"/>
    <w:rsid w:val="00223E66"/>
    <w:rsid w:val="002718BA"/>
    <w:rsid w:val="002C0989"/>
    <w:rsid w:val="00343DFA"/>
    <w:rsid w:val="003A531A"/>
    <w:rsid w:val="003D3BCC"/>
    <w:rsid w:val="003D5184"/>
    <w:rsid w:val="00430734"/>
    <w:rsid w:val="00442B09"/>
    <w:rsid w:val="00460286"/>
    <w:rsid w:val="00484B51"/>
    <w:rsid w:val="005241CE"/>
    <w:rsid w:val="00527222"/>
    <w:rsid w:val="00546C48"/>
    <w:rsid w:val="00552E8E"/>
    <w:rsid w:val="005A7DC5"/>
    <w:rsid w:val="00606ACE"/>
    <w:rsid w:val="00656D1E"/>
    <w:rsid w:val="0066368D"/>
    <w:rsid w:val="006A5F33"/>
    <w:rsid w:val="006C4F42"/>
    <w:rsid w:val="006C7383"/>
    <w:rsid w:val="006D3455"/>
    <w:rsid w:val="006E059F"/>
    <w:rsid w:val="00721758"/>
    <w:rsid w:val="0078333F"/>
    <w:rsid w:val="007953FA"/>
    <w:rsid w:val="0085539D"/>
    <w:rsid w:val="00873AD8"/>
    <w:rsid w:val="008A2896"/>
    <w:rsid w:val="008C1835"/>
    <w:rsid w:val="008C7C61"/>
    <w:rsid w:val="00913D5B"/>
    <w:rsid w:val="00924756"/>
    <w:rsid w:val="009471F1"/>
    <w:rsid w:val="0096063A"/>
    <w:rsid w:val="00963479"/>
    <w:rsid w:val="009646AD"/>
    <w:rsid w:val="009F17C8"/>
    <w:rsid w:val="00A215DC"/>
    <w:rsid w:val="00A50BFC"/>
    <w:rsid w:val="00A768CE"/>
    <w:rsid w:val="00A81D1F"/>
    <w:rsid w:val="00A920EB"/>
    <w:rsid w:val="00AD6B03"/>
    <w:rsid w:val="00AE7F81"/>
    <w:rsid w:val="00B44D3C"/>
    <w:rsid w:val="00B7481C"/>
    <w:rsid w:val="00B74A42"/>
    <w:rsid w:val="00B851EA"/>
    <w:rsid w:val="00B871C4"/>
    <w:rsid w:val="00B90E93"/>
    <w:rsid w:val="00B92537"/>
    <w:rsid w:val="00BD2BE1"/>
    <w:rsid w:val="00C17F3A"/>
    <w:rsid w:val="00C63F47"/>
    <w:rsid w:val="00CB35C4"/>
    <w:rsid w:val="00D06C93"/>
    <w:rsid w:val="00DF2F73"/>
    <w:rsid w:val="00E00320"/>
    <w:rsid w:val="00E24C23"/>
    <w:rsid w:val="00EC27AE"/>
    <w:rsid w:val="00F5529D"/>
    <w:rsid w:val="00F61FF5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84CCD-550C-477F-8AA5-84D6635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E7F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  <w:style w:type="paragraph" w:customStyle="1" w:styleId="c0">
    <w:name w:val="c0"/>
    <w:basedOn w:val="a"/>
    <w:rsid w:val="00F61FF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B74A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84B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84B51"/>
    <w:rPr>
      <w:b/>
      <w:bCs/>
    </w:rPr>
  </w:style>
  <w:style w:type="character" w:styleId="ab">
    <w:name w:val="Emphasis"/>
    <w:basedOn w:val="a0"/>
    <w:uiPriority w:val="20"/>
    <w:qFormat/>
    <w:rsid w:val="00484B51"/>
    <w:rPr>
      <w:i/>
      <w:iCs/>
    </w:rPr>
  </w:style>
  <w:style w:type="paragraph" w:customStyle="1" w:styleId="c1">
    <w:name w:val="c1"/>
    <w:basedOn w:val="a"/>
    <w:rsid w:val="005241CE"/>
    <w:pPr>
      <w:spacing w:before="100" w:beforeAutospacing="1" w:after="100" w:afterAutospacing="1"/>
    </w:pPr>
  </w:style>
  <w:style w:type="paragraph" w:customStyle="1" w:styleId="c55">
    <w:name w:val="c55"/>
    <w:basedOn w:val="a"/>
    <w:rsid w:val="005241CE"/>
    <w:pPr>
      <w:spacing w:before="100" w:beforeAutospacing="1" w:after="100" w:afterAutospacing="1"/>
    </w:pPr>
  </w:style>
  <w:style w:type="character" w:customStyle="1" w:styleId="c20">
    <w:name w:val="c20"/>
    <w:basedOn w:val="a0"/>
    <w:rsid w:val="005241CE"/>
  </w:style>
  <w:style w:type="character" w:customStyle="1" w:styleId="c12">
    <w:name w:val="c12"/>
    <w:basedOn w:val="a0"/>
    <w:rsid w:val="009F17C8"/>
  </w:style>
  <w:style w:type="character" w:customStyle="1" w:styleId="c18">
    <w:name w:val="c18"/>
    <w:basedOn w:val="a0"/>
    <w:rsid w:val="009F17C8"/>
  </w:style>
  <w:style w:type="character" w:customStyle="1" w:styleId="c24">
    <w:name w:val="c24"/>
    <w:basedOn w:val="a0"/>
    <w:rsid w:val="009F17C8"/>
  </w:style>
  <w:style w:type="character" w:customStyle="1" w:styleId="20">
    <w:name w:val="Заголовок 2 Знак"/>
    <w:basedOn w:val="a0"/>
    <w:link w:val="2"/>
    <w:uiPriority w:val="9"/>
    <w:semiHidden/>
    <w:rsid w:val="006E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teka-if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220-vo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EE1A-E260-41ED-84FA-DAFFA748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3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admin</cp:lastModifiedBy>
  <cp:revision>40</cp:revision>
  <cp:lastPrinted>2015-09-07T05:35:00Z</cp:lastPrinted>
  <dcterms:created xsi:type="dcterms:W3CDTF">2015-08-09T16:08:00Z</dcterms:created>
  <dcterms:modified xsi:type="dcterms:W3CDTF">2016-11-06T08:07:00Z</dcterms:modified>
</cp:coreProperties>
</file>